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E" w:rsidRPr="001C075C" w:rsidRDefault="00B1121E" w:rsidP="001C075C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1C075C">
        <w:rPr>
          <w:rStyle w:val="c12"/>
          <w:b/>
          <w:i/>
          <w:color w:val="000000"/>
          <w:sz w:val="28"/>
          <w:szCs w:val="28"/>
        </w:rPr>
        <w:t>Конспект НОД</w:t>
      </w:r>
    </w:p>
    <w:p w:rsidR="00B1121E" w:rsidRPr="001C075C" w:rsidRDefault="00B1121E" w:rsidP="001C075C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1C075C">
        <w:rPr>
          <w:rStyle w:val="c12"/>
          <w:b/>
          <w:i/>
          <w:color w:val="000000"/>
          <w:sz w:val="28"/>
          <w:szCs w:val="28"/>
        </w:rPr>
        <w:t>во второй младшей группе</w:t>
      </w:r>
    </w:p>
    <w:p w:rsidR="00B1121E" w:rsidRPr="001C075C" w:rsidRDefault="00B1121E" w:rsidP="001C075C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rStyle w:val="c21"/>
          <w:b/>
          <w:bCs/>
          <w:color w:val="000000" w:themeColor="text1"/>
          <w:sz w:val="28"/>
          <w:szCs w:val="28"/>
        </w:rPr>
      </w:pPr>
      <w:r w:rsidRPr="001C075C">
        <w:rPr>
          <w:rStyle w:val="c21"/>
          <w:b/>
          <w:bCs/>
          <w:color w:val="000000" w:themeColor="text1"/>
          <w:sz w:val="28"/>
          <w:szCs w:val="28"/>
        </w:rPr>
        <w:t>«Игра – путешествие в волшебный лес».</w:t>
      </w:r>
    </w:p>
    <w:p w:rsidR="00850E06" w:rsidRDefault="00850E06" w:rsidP="001C0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0E06" w:rsidRDefault="00850E06" w:rsidP="001C0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0E06" w:rsidRPr="00577A7F" w:rsidRDefault="00577A7F" w:rsidP="00F1519C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51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577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A66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бща</w:t>
      </w:r>
      <w:r w:rsidR="00137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ь и </w:t>
      </w:r>
      <w:r w:rsidRPr="00577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лять знания детей о лесе: цветах, диких животных.</w:t>
      </w:r>
    </w:p>
    <w:p w:rsidR="00577A7F" w:rsidRPr="00F1519C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51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577A7F" w:rsidRPr="00F1519C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51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77A7F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7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ить в речи детей названия полевых цветов, диких животных, их детёнышей;</w:t>
      </w:r>
    </w:p>
    <w:p w:rsidR="00577A7F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богащать словарный запас детей;</w:t>
      </w:r>
    </w:p>
    <w:p w:rsidR="00577A7F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способствовать углублению и обобщению знаний детей о цветах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киъх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вотных.</w:t>
      </w:r>
    </w:p>
    <w:p w:rsidR="00577A7F" w:rsidRPr="00F1519C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51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137AFD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звивать </w:t>
      </w:r>
      <w:r w:rsidR="00137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ические процессы: речь, мышление, память, внимание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77A7F" w:rsidRDefault="00137AFD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формировать </w:t>
      </w:r>
      <w:r w:rsidR="00577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ес к окружающему миру.</w:t>
      </w:r>
    </w:p>
    <w:p w:rsidR="00577A7F" w:rsidRPr="00F1519C" w:rsidRDefault="00F1519C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51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</w:t>
      </w:r>
      <w:r w:rsidR="00577A7F" w:rsidRPr="00F151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:</w:t>
      </w:r>
    </w:p>
    <w:p w:rsidR="00577A7F" w:rsidRDefault="00577A7F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спитывать интерес у детей к жизни леса, умение вести себя в лесу; воспитывать любовь, бережное отношение к природе, проявлять заботу и внимание ко всему живому, формировать доброжелательность.</w:t>
      </w:r>
    </w:p>
    <w:p w:rsidR="00F1519C" w:rsidRPr="00577A7F" w:rsidRDefault="00F1519C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0E06" w:rsidRPr="00577A7F" w:rsidRDefault="00F1519C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151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ртинки с изображением диких животных, цветочная поляна, ёлки, шишки, сундучок, звукозапись «Шум леса», мольберт, корзина.</w:t>
      </w:r>
      <w:proofErr w:type="gramEnd"/>
    </w:p>
    <w:p w:rsidR="00850E06" w:rsidRPr="00577A7F" w:rsidRDefault="00850E06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0E06" w:rsidRPr="00577A7F" w:rsidRDefault="00137AFD" w:rsidP="00577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гащение словаря: стебель, лепестки, цветок, ель.</w:t>
      </w:r>
    </w:p>
    <w:p w:rsidR="00850E06" w:rsidRDefault="00850E06" w:rsidP="001C0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0E06" w:rsidRDefault="00850E06" w:rsidP="001C0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0E06" w:rsidRDefault="00850E06" w:rsidP="001C0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0E06" w:rsidRDefault="00850E06" w:rsidP="001C0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0E06" w:rsidRDefault="00850E06" w:rsidP="00F151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121E" w:rsidRPr="001C075C" w:rsidRDefault="00B1121E" w:rsidP="001C07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</w:t>
      </w:r>
    </w:p>
    <w:p w:rsidR="00B1121E" w:rsidRPr="001C075C" w:rsidRDefault="00B1121E" w:rsidP="001C075C">
      <w:pPr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рганизационный момент</w:t>
      </w:r>
    </w:p>
    <w:p w:rsidR="00B1121E" w:rsidRDefault="00B1121E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входят в группу.</w:t>
      </w:r>
    </w:p>
    <w:p w:rsidR="00C46C46" w:rsidRPr="003163A8" w:rsidRDefault="00C46C46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  <w:r w:rsidRPr="00C46C46">
        <w:rPr>
          <w:color w:val="000000" w:themeColor="text1"/>
          <w:sz w:val="28"/>
          <w:szCs w:val="28"/>
          <w:shd w:val="clear" w:color="auto" w:fill="FFFFFF"/>
        </w:rPr>
        <w:t xml:space="preserve"> - Здравствуйте ребята, </w:t>
      </w:r>
      <w:r w:rsidR="00137AFD">
        <w:rPr>
          <w:color w:val="000000" w:themeColor="text1"/>
          <w:sz w:val="28"/>
          <w:szCs w:val="28"/>
          <w:shd w:val="clear" w:color="auto" w:fill="FFFFFF"/>
        </w:rPr>
        <w:t>я рада видеть всех вас снова м</w:t>
      </w:r>
      <w:r w:rsidRPr="00C46C46">
        <w:rPr>
          <w:color w:val="000000" w:themeColor="text1"/>
          <w:sz w:val="28"/>
          <w:szCs w:val="28"/>
          <w:shd w:val="clear" w:color="auto" w:fill="FFFFFF"/>
        </w:rPr>
        <w:t xml:space="preserve">еня зовут Татьяна Сергеевна, </w:t>
      </w:r>
      <w:r w:rsidR="00137AFD" w:rsidRPr="00C46C46">
        <w:rPr>
          <w:color w:val="000000" w:themeColor="text1"/>
          <w:sz w:val="28"/>
          <w:szCs w:val="28"/>
          <w:shd w:val="clear" w:color="auto" w:fill="FFFFFF"/>
        </w:rPr>
        <w:t xml:space="preserve">давайте возьмёмся за руки </w:t>
      </w:r>
      <w:r w:rsidR="003163A8">
        <w:rPr>
          <w:color w:val="000000" w:themeColor="text1"/>
          <w:sz w:val="28"/>
          <w:szCs w:val="28"/>
          <w:shd w:val="clear" w:color="auto" w:fill="FFFFFF"/>
        </w:rPr>
        <w:t xml:space="preserve">с вами </w:t>
      </w:r>
      <w:r w:rsidRPr="00C46C46">
        <w:rPr>
          <w:color w:val="000000" w:themeColor="text1"/>
          <w:sz w:val="28"/>
          <w:szCs w:val="28"/>
          <w:shd w:val="clear" w:color="auto" w:fill="FFFFFF"/>
        </w:rPr>
        <w:t xml:space="preserve"> улыбнёмся друг другу</w:t>
      </w:r>
      <w:r w:rsidR="00137AFD">
        <w:rPr>
          <w:color w:val="000000" w:themeColor="text1"/>
          <w:sz w:val="28"/>
          <w:szCs w:val="28"/>
          <w:shd w:val="clear" w:color="auto" w:fill="FFFFFF"/>
        </w:rPr>
        <w:t xml:space="preserve"> и подарим нашим гостям хорошее настроение</w:t>
      </w:r>
      <w:proofErr w:type="gramStart"/>
      <w:r w:rsidR="00137AFD">
        <w:rPr>
          <w:color w:val="000000" w:themeColor="text1"/>
          <w:sz w:val="28"/>
          <w:szCs w:val="28"/>
          <w:shd w:val="clear" w:color="auto" w:fill="FFFFFF"/>
        </w:rPr>
        <w:t>.</w:t>
      </w:r>
      <w:r w:rsidR="003163A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gramEnd"/>
    </w:p>
    <w:p w:rsidR="003163A8" w:rsidRDefault="00B1121E" w:rsidP="001C075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Воспитатель:  - </w:t>
      </w:r>
      <w:r w:rsidRPr="001C075C">
        <w:rPr>
          <w:color w:val="000000" w:themeColor="text1"/>
          <w:sz w:val="28"/>
          <w:szCs w:val="28"/>
          <w:shd w:val="clear" w:color="auto" w:fill="FFFFFF"/>
        </w:rPr>
        <w:t xml:space="preserve"> Давайте, поздороваемся с</w:t>
      </w:r>
      <w:r w:rsidR="00137AFD">
        <w:rPr>
          <w:color w:val="000000" w:themeColor="text1"/>
          <w:sz w:val="28"/>
          <w:szCs w:val="28"/>
          <w:shd w:val="clear" w:color="auto" w:fill="FFFFFF"/>
        </w:rPr>
        <w:t xml:space="preserve"> гостями</w:t>
      </w:r>
      <w:r w:rsidRPr="001C075C">
        <w:rPr>
          <w:color w:val="000000" w:themeColor="text1"/>
          <w:sz w:val="28"/>
          <w:szCs w:val="28"/>
          <w:shd w:val="clear" w:color="auto" w:fill="FFFFFF"/>
        </w:rPr>
        <w:t>!</w:t>
      </w:r>
      <w:r w:rsidRPr="001C075C">
        <w:rPr>
          <w:color w:val="000000" w:themeColor="text1"/>
          <w:sz w:val="28"/>
          <w:szCs w:val="28"/>
        </w:rPr>
        <w:t xml:space="preserve"> </w:t>
      </w:r>
    </w:p>
    <w:p w:rsidR="00B1121E" w:rsidRPr="003163A8" w:rsidRDefault="003163A8" w:rsidP="001C075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163A8">
        <w:rPr>
          <w:color w:val="111111"/>
          <w:sz w:val="28"/>
          <w:szCs w:val="28"/>
          <w:shd w:val="clear" w:color="auto" w:fill="FFFFFF"/>
        </w:rPr>
        <w:t>Дети здороваются.</w:t>
      </w:r>
    </w:p>
    <w:p w:rsidR="00B1121E" w:rsidRPr="001C075C" w:rsidRDefault="00B1121E" w:rsidP="001C075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1C075C">
        <w:rPr>
          <w:color w:val="000000" w:themeColor="text1"/>
          <w:sz w:val="28"/>
          <w:szCs w:val="28"/>
          <w:shd w:val="clear" w:color="auto" w:fill="FFFFFF"/>
        </w:rPr>
        <w:t>- Ребята, а вы любите путешествовать? </w:t>
      </w:r>
      <w:r w:rsidRPr="001C075C">
        <w:rPr>
          <w:i/>
          <w:iCs/>
          <w:color w:val="000000" w:themeColor="text1"/>
          <w:sz w:val="28"/>
          <w:szCs w:val="28"/>
          <w:shd w:val="clear" w:color="auto" w:fill="FFFFFF"/>
        </w:rPr>
        <w:t>(Ответы детей)</w:t>
      </w:r>
      <w:r w:rsidRPr="001C075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A5958" w:rsidRDefault="00B1121E" w:rsidP="001C07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075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="00137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егодня я </w:t>
      </w:r>
      <w:r w:rsidRPr="001C0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глашаю вас отправиться в путешествие на воздушном шаре в волшебный лес. </w:t>
      </w:r>
    </w:p>
    <w:p w:rsidR="001C075C" w:rsidRPr="001C075C" w:rsidRDefault="001C075C" w:rsidP="001C075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07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ная часть.</w:t>
      </w:r>
    </w:p>
    <w:p w:rsidR="009F6C04" w:rsidRPr="001C075C" w:rsidRDefault="009F6C04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1C075C">
        <w:rPr>
          <w:color w:val="000000" w:themeColor="text1"/>
          <w:sz w:val="28"/>
          <w:szCs w:val="28"/>
          <w:shd w:val="clear" w:color="auto" w:fill="FFFFFF"/>
        </w:rPr>
        <w:t>- Ребята, давайте поможем ш</w:t>
      </w:r>
      <w:r w:rsidR="005B0E5E">
        <w:rPr>
          <w:color w:val="000000" w:themeColor="text1"/>
          <w:sz w:val="28"/>
          <w:szCs w:val="28"/>
          <w:shd w:val="clear" w:color="auto" w:fill="FFFFFF"/>
        </w:rPr>
        <w:t xml:space="preserve">арику взлететь и подуем на него, берёмся за верёвочки. </w:t>
      </w:r>
      <w:r w:rsidRPr="001C075C">
        <w:rPr>
          <w:i/>
          <w:color w:val="000000" w:themeColor="text1"/>
          <w:sz w:val="28"/>
          <w:szCs w:val="28"/>
          <w:shd w:val="clear" w:color="auto" w:fill="FFFFFF"/>
        </w:rPr>
        <w:t>(Дети берутся за верёвочку воздушного шара и дуют).</w:t>
      </w:r>
    </w:p>
    <w:p w:rsidR="009F6C04" w:rsidRPr="001C075C" w:rsidRDefault="009F6C04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="005B0E5E">
        <w:rPr>
          <w:color w:val="000000" w:themeColor="text1"/>
          <w:sz w:val="28"/>
          <w:szCs w:val="28"/>
          <w:shd w:val="clear" w:color="auto" w:fill="FFFFFF"/>
        </w:rPr>
        <w:t>- А сейчас закрывайте</w:t>
      </w:r>
      <w:r w:rsidRPr="001C075C">
        <w:rPr>
          <w:color w:val="000000" w:themeColor="text1"/>
          <w:sz w:val="28"/>
          <w:szCs w:val="28"/>
          <w:shd w:val="clear" w:color="auto" w:fill="FFFFFF"/>
        </w:rPr>
        <w:t xml:space="preserve"> глаза и</w:t>
      </w:r>
      <w:r w:rsidR="005B0E5E">
        <w:rPr>
          <w:color w:val="000000" w:themeColor="text1"/>
          <w:sz w:val="28"/>
          <w:szCs w:val="28"/>
          <w:shd w:val="clear" w:color="auto" w:fill="FFFFFF"/>
        </w:rPr>
        <w:t xml:space="preserve"> представим, что мы летим</w:t>
      </w:r>
      <w:r w:rsidRPr="001C075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C075C">
        <w:rPr>
          <w:i/>
          <w:color w:val="000000" w:themeColor="text1"/>
          <w:sz w:val="28"/>
          <w:szCs w:val="28"/>
          <w:shd w:val="clear" w:color="auto" w:fill="FFFFFF"/>
        </w:rPr>
        <w:t>(Звучит музыка).</w:t>
      </w:r>
    </w:p>
    <w:p w:rsidR="009F52B7" w:rsidRPr="001C075C" w:rsidRDefault="009F6C04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1C075C">
        <w:rPr>
          <w:color w:val="000000" w:themeColor="text1"/>
          <w:sz w:val="28"/>
          <w:szCs w:val="28"/>
          <w:shd w:val="clear" w:color="auto" w:fill="FFFFFF"/>
        </w:rPr>
        <w:t>-</w:t>
      </w:r>
      <w:r w:rsidRPr="001C075C">
        <w:rPr>
          <w:color w:val="000000"/>
          <w:sz w:val="28"/>
          <w:szCs w:val="28"/>
          <w:shd w:val="clear" w:color="auto" w:fill="FFFFFF"/>
        </w:rPr>
        <w:t xml:space="preserve"> </w:t>
      </w:r>
      <w:r w:rsidR="005B0E5E">
        <w:rPr>
          <w:color w:val="000000"/>
          <w:sz w:val="28"/>
          <w:szCs w:val="28"/>
          <w:shd w:val="clear" w:color="auto" w:fill="FFFFFF"/>
        </w:rPr>
        <w:t>Открывайте</w:t>
      </w:r>
      <w:r w:rsidR="009F52B7" w:rsidRPr="001C075C">
        <w:rPr>
          <w:color w:val="000000"/>
          <w:sz w:val="28"/>
          <w:szCs w:val="28"/>
          <w:shd w:val="clear" w:color="auto" w:fill="FFFFFF"/>
        </w:rPr>
        <w:t xml:space="preserve"> глаза,</w:t>
      </w:r>
      <w:r w:rsidR="005B0E5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B0E5E">
        <w:rPr>
          <w:color w:val="000000"/>
          <w:sz w:val="28"/>
          <w:szCs w:val="28"/>
          <w:shd w:val="clear" w:color="auto" w:fill="FFFFFF"/>
        </w:rPr>
        <w:t>посмотрите</w:t>
      </w:r>
      <w:proofErr w:type="gramEnd"/>
      <w:r w:rsidR="005B0E5E">
        <w:rPr>
          <w:color w:val="000000"/>
          <w:sz w:val="28"/>
          <w:szCs w:val="28"/>
          <w:shd w:val="clear" w:color="auto" w:fill="FFFFFF"/>
        </w:rPr>
        <w:t xml:space="preserve"> куда нас ветер принёс</w:t>
      </w:r>
      <w:r w:rsidR="009F52B7" w:rsidRPr="001C075C">
        <w:rPr>
          <w:color w:val="000000"/>
          <w:sz w:val="28"/>
          <w:szCs w:val="28"/>
          <w:shd w:val="clear" w:color="auto" w:fill="FFFFFF"/>
        </w:rPr>
        <w:t>. Сейчас я привяжу наш шар, чтобы он не улетел, и мы с вами погуляем.</w:t>
      </w:r>
    </w:p>
    <w:p w:rsidR="00B25F31" w:rsidRPr="00B25F31" w:rsidRDefault="00004655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1C075C">
        <w:rPr>
          <w:color w:val="000000"/>
          <w:sz w:val="28"/>
          <w:szCs w:val="28"/>
          <w:shd w:val="clear" w:color="auto" w:fill="FFFFFF"/>
        </w:rPr>
        <w:t xml:space="preserve">- </w:t>
      </w:r>
      <w:r w:rsidR="005B0E5E">
        <w:rPr>
          <w:color w:val="000000"/>
          <w:sz w:val="28"/>
          <w:szCs w:val="28"/>
          <w:shd w:val="clear" w:color="auto" w:fill="FFFFFF"/>
        </w:rPr>
        <w:t xml:space="preserve">Ребята, я что-то слышу, а вы слышите? Что? </w:t>
      </w:r>
      <w:r w:rsidRPr="001C075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фонограмма звуков природы)</w:t>
      </w:r>
      <w:r w:rsidRPr="001C075C">
        <w:rPr>
          <w:color w:val="111111"/>
          <w:sz w:val="28"/>
          <w:szCs w:val="28"/>
          <w:shd w:val="clear" w:color="auto" w:fill="FFFFFF"/>
        </w:rPr>
        <w:t>. </w:t>
      </w:r>
      <w:r w:rsidR="00B25F31" w:rsidRPr="00B25F31">
        <w:rPr>
          <w:i/>
          <w:color w:val="111111"/>
          <w:sz w:val="28"/>
          <w:szCs w:val="28"/>
          <w:shd w:val="clear" w:color="auto" w:fill="FFFFFF"/>
        </w:rPr>
        <w:t>(Ответы детей.)</w:t>
      </w:r>
    </w:p>
    <w:p w:rsidR="00004655" w:rsidRPr="001C075C" w:rsidRDefault="00B25F31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04655"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="00004655" w:rsidRPr="001C075C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5B0E5E" w:rsidRPr="001C075C">
        <w:rPr>
          <w:color w:val="000000"/>
          <w:sz w:val="28"/>
          <w:szCs w:val="28"/>
          <w:shd w:val="clear" w:color="auto" w:fill="FFFFFF"/>
        </w:rPr>
        <w:t>Посмотрите ребята, какая здесь красивая цветочная поляна!</w:t>
      </w:r>
      <w:r w:rsidR="005B0E5E">
        <w:rPr>
          <w:color w:val="000000"/>
          <w:sz w:val="28"/>
          <w:szCs w:val="28"/>
          <w:shd w:val="clear" w:color="auto" w:fill="FFFFFF"/>
        </w:rPr>
        <w:t xml:space="preserve"> </w:t>
      </w:r>
      <w:r w:rsidR="00004655" w:rsidRPr="001C075C">
        <w:rPr>
          <w:color w:val="111111"/>
          <w:sz w:val="28"/>
          <w:szCs w:val="28"/>
          <w:shd w:val="clear" w:color="auto" w:fill="FFFFFF"/>
        </w:rPr>
        <w:t xml:space="preserve">Ребята, давайте подойдём и посмотрим, </w:t>
      </w:r>
      <w:r w:rsidR="00A84D46" w:rsidRPr="001C075C">
        <w:rPr>
          <w:color w:val="000000"/>
          <w:sz w:val="28"/>
          <w:szCs w:val="28"/>
          <w:shd w:val="clear" w:color="auto" w:fill="FFFFFF"/>
        </w:rPr>
        <w:t>сколько вокруг разных цветов.</w:t>
      </w:r>
      <w:r w:rsidR="00004655" w:rsidRPr="001C075C">
        <w:rPr>
          <w:color w:val="111111"/>
          <w:sz w:val="28"/>
          <w:szCs w:val="28"/>
          <w:shd w:val="clear" w:color="auto" w:fill="FFFFFF"/>
        </w:rPr>
        <w:t xml:space="preserve"> </w:t>
      </w:r>
      <w:r w:rsidR="008B63A0" w:rsidRPr="001C075C">
        <w:rPr>
          <w:color w:val="000000"/>
          <w:sz w:val="28"/>
          <w:szCs w:val="28"/>
          <w:shd w:val="clear" w:color="auto" w:fill="FFFFFF"/>
        </w:rPr>
        <w:t xml:space="preserve">Какие цветы вы видите на этой поляне </w:t>
      </w:r>
      <w:r w:rsidR="00A84D46" w:rsidRPr="001C075C">
        <w:rPr>
          <w:color w:val="000000"/>
          <w:sz w:val="28"/>
          <w:szCs w:val="28"/>
          <w:shd w:val="clear" w:color="auto" w:fill="FFFFFF"/>
        </w:rPr>
        <w:t>(</w:t>
      </w:r>
      <w:r w:rsidR="008B63A0" w:rsidRPr="001C075C">
        <w:rPr>
          <w:i/>
          <w:color w:val="000000"/>
          <w:sz w:val="28"/>
          <w:szCs w:val="28"/>
          <w:shd w:val="clear" w:color="auto" w:fill="FFFFFF"/>
        </w:rPr>
        <w:t xml:space="preserve">Дети </w:t>
      </w:r>
      <w:proofErr w:type="gramStart"/>
      <w:r w:rsidR="008B63A0" w:rsidRPr="001C075C">
        <w:rPr>
          <w:i/>
          <w:color w:val="000000"/>
          <w:sz w:val="28"/>
          <w:szCs w:val="28"/>
          <w:shd w:val="clear" w:color="auto" w:fill="FFFFFF"/>
        </w:rPr>
        <w:t>перечисляют</w:t>
      </w:r>
      <w:proofErr w:type="gramEnd"/>
      <w:r w:rsidR="008B63A0" w:rsidRPr="001C075C">
        <w:rPr>
          <w:i/>
          <w:color w:val="000000"/>
          <w:sz w:val="28"/>
          <w:szCs w:val="28"/>
          <w:shd w:val="clear" w:color="auto" w:fill="FFFFFF"/>
        </w:rPr>
        <w:t xml:space="preserve"> какие цветы они видят, уточняют название цветка.</w:t>
      </w:r>
      <w:r w:rsidR="00A84D46" w:rsidRPr="001C075C">
        <w:rPr>
          <w:i/>
          <w:color w:val="000000"/>
          <w:sz w:val="28"/>
          <w:szCs w:val="28"/>
          <w:shd w:val="clear" w:color="auto" w:fill="FFFFFF"/>
        </w:rPr>
        <w:t>)</w:t>
      </w:r>
      <w:r w:rsidR="008B63A0" w:rsidRPr="001C075C">
        <w:rPr>
          <w:i/>
          <w:color w:val="000000"/>
          <w:sz w:val="28"/>
          <w:szCs w:val="28"/>
          <w:shd w:val="clear" w:color="auto" w:fill="FFFFFF"/>
        </w:rPr>
        <w:t> </w:t>
      </w:r>
    </w:p>
    <w:p w:rsidR="000953E9" w:rsidRPr="005D35A1" w:rsidRDefault="00004655" w:rsidP="005D35A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i/>
          <w:color w:val="000000"/>
          <w:sz w:val="28"/>
          <w:szCs w:val="28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1C075C">
        <w:rPr>
          <w:color w:val="000000" w:themeColor="text1"/>
          <w:sz w:val="28"/>
          <w:szCs w:val="28"/>
          <w:shd w:val="clear" w:color="auto" w:fill="FFFFFF"/>
        </w:rPr>
        <w:t>- Правильно</w:t>
      </w:r>
      <w:r w:rsidR="00FF3745" w:rsidRPr="001C075C">
        <w:rPr>
          <w:color w:val="000000" w:themeColor="text1"/>
          <w:sz w:val="28"/>
          <w:szCs w:val="28"/>
          <w:shd w:val="clear" w:color="auto" w:fill="FFFFFF"/>
        </w:rPr>
        <w:t xml:space="preserve"> ребята – это одуванчик</w:t>
      </w:r>
      <w:r w:rsidR="00A925D1" w:rsidRPr="001C075C">
        <w:rPr>
          <w:color w:val="000000" w:themeColor="text1"/>
          <w:sz w:val="28"/>
          <w:szCs w:val="28"/>
          <w:shd w:val="clear" w:color="auto" w:fill="FFFFFF"/>
        </w:rPr>
        <w:t xml:space="preserve">, ромашка, колокольчик, сколько красивых цветов на </w:t>
      </w:r>
      <w:r w:rsidR="00314213" w:rsidRPr="001C075C">
        <w:rPr>
          <w:color w:val="000000" w:themeColor="text1"/>
          <w:sz w:val="28"/>
          <w:szCs w:val="28"/>
          <w:shd w:val="clear" w:color="auto" w:fill="FFFFFF"/>
        </w:rPr>
        <w:t xml:space="preserve">этой </w:t>
      </w:r>
      <w:r w:rsidR="00A925D1" w:rsidRPr="001C075C">
        <w:rPr>
          <w:color w:val="000000" w:themeColor="text1"/>
          <w:sz w:val="28"/>
          <w:szCs w:val="28"/>
          <w:shd w:val="clear" w:color="auto" w:fill="FFFFFF"/>
        </w:rPr>
        <w:t>по</w:t>
      </w:r>
      <w:r w:rsidR="00314213" w:rsidRPr="001C075C">
        <w:rPr>
          <w:color w:val="000000" w:themeColor="text1"/>
          <w:sz w:val="28"/>
          <w:szCs w:val="28"/>
          <w:shd w:val="clear" w:color="auto" w:fill="FFFFFF"/>
        </w:rPr>
        <w:t>л</w:t>
      </w:r>
      <w:r w:rsidR="00A925D1" w:rsidRPr="001C075C">
        <w:rPr>
          <w:color w:val="000000" w:themeColor="text1"/>
          <w:sz w:val="28"/>
          <w:szCs w:val="28"/>
          <w:shd w:val="clear" w:color="auto" w:fill="FFFFFF"/>
        </w:rPr>
        <w:t>янке.</w:t>
      </w:r>
      <w:r w:rsidR="00FF3745" w:rsidRPr="001C07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5A1">
        <w:rPr>
          <w:color w:val="000000" w:themeColor="text1"/>
          <w:sz w:val="28"/>
          <w:szCs w:val="28"/>
          <w:shd w:val="clear" w:color="auto" w:fill="FFFFFF"/>
        </w:rPr>
        <w:t>Скажите ребята, а что есть у цветов</w:t>
      </w:r>
      <w:r w:rsidR="005D35A1" w:rsidRPr="005D35A1">
        <w:rPr>
          <w:i/>
          <w:color w:val="000000" w:themeColor="text1"/>
          <w:sz w:val="28"/>
          <w:szCs w:val="28"/>
          <w:shd w:val="clear" w:color="auto" w:fill="FFFFFF"/>
        </w:rPr>
        <w:t>?  (Лепестки, стебелёк, листья.)</w:t>
      </w:r>
    </w:p>
    <w:p w:rsidR="00A925D1" w:rsidRPr="001C075C" w:rsidRDefault="00A925D1" w:rsidP="001C075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это </w:t>
      </w:r>
      <w:proofErr w:type="gramStart"/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шке? (Лепесточки.)</w:t>
      </w:r>
    </w:p>
    <w:p w:rsidR="000953E9" w:rsidRPr="001C075C" w:rsidRDefault="000953E9" w:rsidP="001C075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ем </w:t>
      </w:r>
      <w:r w:rsidR="005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ут </w:t>
      </w:r>
      <w:r w:rsidR="005D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</w:t>
      </w: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На ножке, на стебельке.)</w:t>
      </w:r>
    </w:p>
    <w:p w:rsidR="00850E06" w:rsidRDefault="000953E9" w:rsidP="001C075C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что? (Листья.)</w:t>
      </w:r>
      <w:r w:rsidR="005D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0E06" w:rsidRPr="005B0E5E" w:rsidRDefault="00850E06" w:rsidP="005B0E5E">
      <w:pPr>
        <w:shd w:val="clear" w:color="auto" w:fill="FFFFFF"/>
        <w:spacing w:before="65"/>
        <w:ind w:right="43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  <w:r w:rsidRPr="005B0E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Воспитатель: </w:t>
      </w:r>
      <w:r w:rsidRPr="005B0E5E">
        <w:rPr>
          <w:rFonts w:ascii="Times New Roman" w:hAnsi="Times New Roman" w:cs="Times New Roman"/>
          <w:color w:val="000000"/>
          <w:sz w:val="28"/>
          <w:szCs w:val="28"/>
        </w:rPr>
        <w:t xml:space="preserve"> - Ребята, </w:t>
      </w:r>
      <w:r w:rsidR="005B0E5E" w:rsidRPr="005B0E5E">
        <w:rPr>
          <w:rFonts w:ascii="Times New Roman" w:hAnsi="Times New Roman" w:cs="Times New Roman"/>
          <w:color w:val="000000"/>
          <w:sz w:val="28"/>
          <w:szCs w:val="28"/>
        </w:rPr>
        <w:t>давайте представим, что мы превратились в одуванчики.</w:t>
      </w:r>
    </w:p>
    <w:p w:rsidR="00850E06" w:rsidRPr="00850E06" w:rsidRDefault="00850E06" w:rsidP="00850E06">
      <w:pPr>
        <w:shd w:val="clear" w:color="auto" w:fill="FFFFFF"/>
        <w:spacing w:before="65"/>
        <w:ind w:right="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0E06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Логоритмическое</w:t>
      </w:r>
      <w:proofErr w:type="spellEnd"/>
      <w:r w:rsidRPr="00850E06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 упражнение «Одуванчик».</w:t>
      </w:r>
    </w:p>
    <w:p w:rsidR="00850E06" w:rsidRPr="00386164" w:rsidRDefault="00850E06" w:rsidP="00850E06">
      <w:pPr>
        <w:shd w:val="clear" w:color="auto" w:fill="FFFFFF"/>
        <w:spacing w:after="0" w:line="360" w:lineRule="auto"/>
        <w:ind w:left="22"/>
        <w:jc w:val="right"/>
        <w:rPr>
          <w:sz w:val="28"/>
          <w:szCs w:val="28"/>
        </w:rPr>
      </w:pPr>
      <w:r w:rsidRPr="00386164">
        <w:rPr>
          <w:i/>
          <w:iCs/>
          <w:color w:val="000000"/>
          <w:spacing w:val="4"/>
          <w:sz w:val="28"/>
          <w:szCs w:val="28"/>
        </w:rPr>
        <w:t xml:space="preserve">Как воздушный шар на ножке,       </w:t>
      </w:r>
      <w:r>
        <w:rPr>
          <w:i/>
          <w:iCs/>
          <w:color w:val="000000"/>
          <w:spacing w:val="4"/>
          <w:sz w:val="28"/>
          <w:szCs w:val="28"/>
        </w:rPr>
        <w:tab/>
      </w:r>
      <w:r w:rsidRPr="00386164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386164">
        <w:rPr>
          <w:color w:val="000000"/>
          <w:spacing w:val="4"/>
          <w:sz w:val="28"/>
          <w:szCs w:val="28"/>
        </w:rPr>
        <w:t xml:space="preserve">Дети стоят на носочках, сомкнув </w:t>
      </w:r>
      <w:r>
        <w:rPr>
          <w:color w:val="000000"/>
          <w:spacing w:val="4"/>
          <w:sz w:val="28"/>
          <w:szCs w:val="28"/>
        </w:rPr>
        <w:t xml:space="preserve">               </w:t>
      </w:r>
      <w:r w:rsidRPr="00386164">
        <w:rPr>
          <w:color w:val="000000"/>
          <w:spacing w:val="4"/>
          <w:sz w:val="28"/>
          <w:szCs w:val="28"/>
        </w:rPr>
        <w:t>руки</w:t>
      </w:r>
      <w:r>
        <w:rPr>
          <w:sz w:val="28"/>
          <w:szCs w:val="28"/>
        </w:rPr>
        <w:t xml:space="preserve"> </w:t>
      </w:r>
      <w:r w:rsidRPr="00386164">
        <w:rPr>
          <w:color w:val="000000"/>
          <w:spacing w:val="-2"/>
          <w:sz w:val="28"/>
          <w:szCs w:val="28"/>
        </w:rPr>
        <w:t>над головой.</w:t>
      </w:r>
    </w:p>
    <w:p w:rsidR="00850E06" w:rsidRPr="00386164" w:rsidRDefault="00850E06" w:rsidP="00850E06">
      <w:pPr>
        <w:shd w:val="clear" w:color="auto" w:fill="FFFFFF"/>
        <w:tabs>
          <w:tab w:val="left" w:pos="3060"/>
        </w:tabs>
        <w:spacing w:after="0" w:line="360" w:lineRule="auto"/>
        <w:ind w:left="14"/>
        <w:rPr>
          <w:sz w:val="28"/>
          <w:szCs w:val="28"/>
        </w:rPr>
      </w:pPr>
      <w:r w:rsidRPr="00386164">
        <w:rPr>
          <w:i/>
          <w:iCs/>
          <w:color w:val="000000"/>
          <w:spacing w:val="1"/>
          <w:sz w:val="28"/>
          <w:szCs w:val="28"/>
        </w:rPr>
        <w:t>Одуванчик у дорожки.</w:t>
      </w:r>
      <w:r w:rsidRPr="00386164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 w:rsidRPr="00386164">
        <w:rPr>
          <w:color w:val="000000"/>
          <w:spacing w:val="1"/>
          <w:sz w:val="28"/>
          <w:szCs w:val="28"/>
        </w:rPr>
        <w:t>Делают наклоны влево-вправо.</w:t>
      </w:r>
    </w:p>
    <w:p w:rsidR="00850E06" w:rsidRPr="00386164" w:rsidRDefault="00850E06" w:rsidP="00850E06">
      <w:pPr>
        <w:shd w:val="clear" w:color="auto" w:fill="FFFFFF"/>
        <w:tabs>
          <w:tab w:val="left" w:pos="3096"/>
        </w:tabs>
        <w:spacing w:after="0" w:line="360" w:lineRule="auto"/>
        <w:ind w:left="14"/>
        <w:rPr>
          <w:sz w:val="28"/>
          <w:szCs w:val="28"/>
        </w:rPr>
      </w:pPr>
      <w:r w:rsidRPr="00386164">
        <w:rPr>
          <w:i/>
          <w:iCs/>
          <w:color w:val="000000"/>
          <w:spacing w:val="1"/>
          <w:sz w:val="28"/>
          <w:szCs w:val="28"/>
        </w:rPr>
        <w:t>Одуванчик — шарик белый.</w:t>
      </w:r>
      <w:r>
        <w:rPr>
          <w:i/>
          <w:iCs/>
          <w:color w:val="000000"/>
          <w:spacing w:val="1"/>
          <w:sz w:val="28"/>
          <w:szCs w:val="28"/>
        </w:rPr>
        <w:tab/>
      </w:r>
      <w:r w:rsidRPr="00386164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 w:rsidRPr="00386164">
        <w:rPr>
          <w:color w:val="000000"/>
          <w:sz w:val="28"/>
          <w:szCs w:val="28"/>
        </w:rPr>
        <w:t>Опять встают на носочки.</w:t>
      </w:r>
    </w:p>
    <w:p w:rsidR="00850E06" w:rsidRDefault="00850E06" w:rsidP="00850E06">
      <w:pPr>
        <w:shd w:val="clear" w:color="auto" w:fill="FFFFFF"/>
        <w:tabs>
          <w:tab w:val="left" w:pos="3060"/>
        </w:tabs>
        <w:spacing w:after="0" w:line="360" w:lineRule="auto"/>
        <w:rPr>
          <w:color w:val="000000"/>
          <w:spacing w:val="2"/>
          <w:sz w:val="28"/>
          <w:szCs w:val="28"/>
        </w:rPr>
      </w:pPr>
      <w:r w:rsidRPr="00386164">
        <w:rPr>
          <w:i/>
          <w:iCs/>
          <w:color w:val="000000"/>
          <w:spacing w:val="3"/>
          <w:sz w:val="28"/>
          <w:szCs w:val="28"/>
        </w:rPr>
        <w:t>Дунул я. И улетел он!</w:t>
      </w:r>
      <w:r w:rsidRPr="00386164"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 w:rsidRPr="00386164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уют, округлив губы, не раздувая</w:t>
      </w:r>
    </w:p>
    <w:p w:rsidR="00850E06" w:rsidRPr="00386164" w:rsidRDefault="00850E06" w:rsidP="00850E06">
      <w:pPr>
        <w:shd w:val="clear" w:color="auto" w:fill="FFFFFF"/>
        <w:tabs>
          <w:tab w:val="left" w:pos="3060"/>
        </w:tabs>
        <w:spacing w:after="0" w:line="360" w:lineRule="auto"/>
        <w:rPr>
          <w:sz w:val="28"/>
          <w:szCs w:val="28"/>
        </w:rPr>
      </w:pPr>
      <w:r w:rsidRPr="00386164">
        <w:rPr>
          <w:color w:val="000000"/>
          <w:spacing w:val="2"/>
          <w:sz w:val="28"/>
          <w:szCs w:val="28"/>
        </w:rPr>
        <w:t>щек.</w:t>
      </w:r>
    </w:p>
    <w:p w:rsidR="000953E9" w:rsidRPr="001C075C" w:rsidRDefault="000953E9" w:rsidP="00850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28B" w:rsidRPr="001C075C" w:rsidRDefault="00443B68" w:rsidP="001C075C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1C075C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C075C">
        <w:rPr>
          <w:color w:val="000000"/>
          <w:sz w:val="28"/>
          <w:szCs w:val="28"/>
        </w:rPr>
        <w:t xml:space="preserve"> Ребята, </w:t>
      </w:r>
      <w:r w:rsidR="0000628B" w:rsidRPr="001C075C">
        <w:rPr>
          <w:color w:val="000000"/>
          <w:sz w:val="28"/>
          <w:szCs w:val="28"/>
        </w:rPr>
        <w:t>к</w:t>
      </w:r>
      <w:r w:rsidR="0000628B" w:rsidRPr="001C075C">
        <w:rPr>
          <w:color w:val="111111"/>
          <w:sz w:val="28"/>
          <w:szCs w:val="28"/>
          <w:shd w:val="clear" w:color="auto" w:fill="FFFFFF"/>
        </w:rPr>
        <w:t>ак вы думаете, можно ли рвать </w:t>
      </w:r>
      <w:r w:rsidR="0000628B" w:rsidRPr="001C075C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</w:t>
      </w:r>
      <w:r w:rsidR="0000628B" w:rsidRPr="001C075C">
        <w:rPr>
          <w:color w:val="111111"/>
          <w:sz w:val="28"/>
          <w:szCs w:val="28"/>
          <w:shd w:val="clear" w:color="auto" w:fill="FFFFFF"/>
        </w:rPr>
        <w:t>? (Нет.)</w:t>
      </w:r>
    </w:p>
    <w:p w:rsidR="00443B68" w:rsidRPr="001C075C" w:rsidRDefault="0000628B" w:rsidP="001C07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75C">
        <w:rPr>
          <w:color w:val="111111"/>
          <w:sz w:val="28"/>
          <w:szCs w:val="28"/>
          <w:shd w:val="clear" w:color="auto" w:fill="FFFFFF"/>
        </w:rPr>
        <w:t> </w:t>
      </w:r>
      <w:r w:rsidRPr="001C075C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ы</w:t>
      </w:r>
      <w:r w:rsidRPr="001C075C">
        <w:rPr>
          <w:color w:val="111111"/>
          <w:sz w:val="28"/>
          <w:szCs w:val="28"/>
          <w:shd w:val="clear" w:color="auto" w:fill="FFFFFF"/>
        </w:rPr>
        <w:t> дарят людям красоту и при этом совсем не обязательно их срывать.</w:t>
      </w:r>
      <w:r w:rsidRPr="001C075C">
        <w:rPr>
          <w:color w:val="000000"/>
          <w:sz w:val="28"/>
          <w:szCs w:val="28"/>
        </w:rPr>
        <w:t xml:space="preserve"> </w:t>
      </w:r>
    </w:p>
    <w:p w:rsidR="00443B68" w:rsidRPr="001C075C" w:rsidRDefault="00443B68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сорву цветок,</w:t>
      </w:r>
    </w:p>
    <w:p w:rsidR="00443B68" w:rsidRPr="001C075C" w:rsidRDefault="00443B68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сорвешь цветок,</w:t>
      </w:r>
    </w:p>
    <w:p w:rsidR="00443B68" w:rsidRPr="001C075C" w:rsidRDefault="00443B68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и я, и ты,</w:t>
      </w:r>
    </w:p>
    <w:p w:rsidR="00443B68" w:rsidRPr="001C075C" w:rsidRDefault="00443B68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сорвем цветы</w:t>
      </w:r>
    </w:p>
    <w:p w:rsidR="00443B68" w:rsidRPr="001C075C" w:rsidRDefault="00443B68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еют все поляны</w:t>
      </w:r>
    </w:p>
    <w:p w:rsidR="00443B68" w:rsidRPr="001C075C" w:rsidRDefault="00443B68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удет красоты.</w:t>
      </w:r>
    </w:p>
    <w:p w:rsidR="00443B68" w:rsidRPr="001C075C" w:rsidRDefault="00443B68" w:rsidP="001C07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рвать цветы нельзя, я предлагаю нам их понюхать. </w:t>
      </w:r>
    </w:p>
    <w:p w:rsidR="00443B68" w:rsidRPr="001C075C" w:rsidRDefault="00443B68" w:rsidP="001C075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ыхательная гимнастика "Нюхаем цветочек "</w:t>
      </w:r>
    </w:p>
    <w:p w:rsidR="00443B68" w:rsidRPr="001C075C" w:rsidRDefault="00443B68" w:rsidP="001C075C">
      <w:pPr>
        <w:shd w:val="clear" w:color="auto" w:fill="FFFFFF"/>
        <w:spacing w:after="0" w:line="36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подходят к цветам делают вдох носом, выдох - через рот).</w:t>
      </w:r>
    </w:p>
    <w:p w:rsidR="004B39E3" w:rsidRDefault="00603AE7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1C075C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C075C">
        <w:rPr>
          <w:color w:val="000000"/>
          <w:sz w:val="28"/>
          <w:szCs w:val="28"/>
        </w:rPr>
        <w:t xml:space="preserve"> Ребят посмотрите,</w:t>
      </w:r>
      <w:r w:rsidR="005D35A1">
        <w:rPr>
          <w:color w:val="000000"/>
          <w:sz w:val="28"/>
          <w:szCs w:val="28"/>
        </w:rPr>
        <w:t xml:space="preserve"> а что это за цветок появился на поляне? </w:t>
      </w:r>
      <w:r w:rsidR="004B39E3">
        <w:rPr>
          <w:color w:val="000000"/>
          <w:sz w:val="28"/>
          <w:szCs w:val="28"/>
        </w:rPr>
        <w:t xml:space="preserve">Как он называется? </w:t>
      </w:r>
    </w:p>
    <w:p w:rsidR="004B39E3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</w:rPr>
        <w:t xml:space="preserve">Дети: </w:t>
      </w:r>
      <w:r w:rsidR="005D35A1" w:rsidRPr="005D35A1">
        <w:rPr>
          <w:i/>
          <w:color w:val="000000"/>
          <w:sz w:val="28"/>
          <w:szCs w:val="28"/>
        </w:rPr>
        <w:t>(Роза.)</w:t>
      </w:r>
      <w:r w:rsidRPr="004B39E3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4B39E3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i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смотрите</w:t>
      </w:r>
      <w:proofErr w:type="gramEnd"/>
      <w:r>
        <w:rPr>
          <w:color w:val="000000"/>
          <w:sz w:val="28"/>
          <w:szCs w:val="28"/>
        </w:rPr>
        <w:t xml:space="preserve"> какая он красивый, необычный. Почему он необычный</w:t>
      </w:r>
      <w:r w:rsidRPr="004B39E3">
        <w:rPr>
          <w:color w:val="000000"/>
          <w:sz w:val="28"/>
          <w:szCs w:val="28"/>
        </w:rPr>
        <w:t>?</w:t>
      </w:r>
      <w:r w:rsidR="005D35A1">
        <w:rPr>
          <w:color w:val="000000"/>
          <w:sz w:val="28"/>
          <w:szCs w:val="28"/>
        </w:rPr>
        <w:t xml:space="preserve"> </w:t>
      </w:r>
      <w:r w:rsidR="00603AE7" w:rsidRPr="001C075C">
        <w:rPr>
          <w:color w:val="000000"/>
          <w:sz w:val="28"/>
          <w:szCs w:val="28"/>
        </w:rPr>
        <w:t xml:space="preserve"> </w:t>
      </w:r>
    </w:p>
    <w:p w:rsidR="005D35A1" w:rsidRPr="004B39E3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: </w:t>
      </w:r>
      <w:r w:rsidR="005D35A1" w:rsidRPr="005D35A1">
        <w:rPr>
          <w:i/>
          <w:color w:val="000000"/>
          <w:sz w:val="28"/>
          <w:szCs w:val="28"/>
        </w:rPr>
        <w:t>(Светится разными оттенками.)</w:t>
      </w:r>
    </w:p>
    <w:p w:rsidR="00A91FBC" w:rsidRPr="001C075C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="00603AE7" w:rsidRPr="001C075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а, он же волшебный. </w:t>
      </w:r>
      <w:r w:rsidR="00603AE7" w:rsidRPr="001C075C">
        <w:rPr>
          <w:color w:val="000000"/>
          <w:sz w:val="28"/>
          <w:szCs w:val="28"/>
        </w:rPr>
        <w:t>Ой, ребята, цветок хочет мне что-то сказать</w:t>
      </w:r>
      <w:r w:rsidR="00603AE7" w:rsidRPr="001C075C">
        <w:rPr>
          <w:rStyle w:val="c2"/>
          <w:color w:val="000000"/>
          <w:sz w:val="28"/>
          <w:szCs w:val="28"/>
          <w:shd w:val="clear" w:color="auto" w:fill="FFFFFF"/>
        </w:rPr>
        <w:t>.</w:t>
      </w:r>
      <w:r w:rsidR="00603AE7" w:rsidRPr="001C075C">
        <w:rPr>
          <w:color w:val="000000"/>
          <w:sz w:val="28"/>
          <w:szCs w:val="28"/>
        </w:rPr>
        <w:t xml:space="preserve"> </w:t>
      </w:r>
      <w:r w:rsidR="00603AE7" w:rsidRPr="001C075C">
        <w:rPr>
          <w:i/>
          <w:color w:val="000000"/>
          <w:sz w:val="28"/>
          <w:szCs w:val="28"/>
        </w:rPr>
        <w:t xml:space="preserve">(Воспитатель  подносит к уху цветок). – </w:t>
      </w:r>
      <w:r w:rsidR="00603AE7" w:rsidRPr="001C075C">
        <w:rPr>
          <w:color w:val="000000"/>
          <w:sz w:val="28"/>
          <w:szCs w:val="28"/>
        </w:rPr>
        <w:t xml:space="preserve">Он говорит, что  </w:t>
      </w:r>
      <w:r w:rsidR="00A91FBC" w:rsidRPr="001C075C">
        <w:rPr>
          <w:color w:val="000000"/>
          <w:sz w:val="28"/>
          <w:szCs w:val="28"/>
        </w:rPr>
        <w:t xml:space="preserve">приглашает нас </w:t>
      </w:r>
      <w:r w:rsidR="005D35A1">
        <w:rPr>
          <w:color w:val="000000"/>
          <w:sz w:val="28"/>
          <w:szCs w:val="28"/>
        </w:rPr>
        <w:t>прогуляться по  волшебному</w:t>
      </w:r>
      <w:r w:rsidR="00A91FBC" w:rsidRPr="001C075C">
        <w:rPr>
          <w:color w:val="000000"/>
          <w:sz w:val="28"/>
          <w:szCs w:val="28"/>
        </w:rPr>
        <w:t xml:space="preserve"> лес</w:t>
      </w:r>
      <w:r w:rsidR="005D35A1">
        <w:rPr>
          <w:color w:val="000000"/>
          <w:sz w:val="28"/>
          <w:szCs w:val="28"/>
        </w:rPr>
        <w:t>у</w:t>
      </w:r>
      <w:r w:rsidR="00A91FBC" w:rsidRPr="001C075C">
        <w:rPr>
          <w:color w:val="000000"/>
          <w:sz w:val="28"/>
          <w:szCs w:val="28"/>
        </w:rPr>
        <w:t>.</w:t>
      </w:r>
    </w:p>
    <w:p w:rsidR="00A91FBC" w:rsidRPr="001C075C" w:rsidRDefault="00A91FBC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C075C">
        <w:rPr>
          <w:i/>
          <w:color w:val="000000"/>
          <w:sz w:val="28"/>
          <w:szCs w:val="28"/>
        </w:rPr>
        <w:lastRenderedPageBreak/>
        <w:t>Дети вместе с воспитателем и цветком отправляются в волшебный лес.</w:t>
      </w:r>
    </w:p>
    <w:p w:rsidR="0024593B" w:rsidRPr="0024593B" w:rsidRDefault="0024593B" w:rsidP="00245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 вокруг: какой красивый лес. Тише, тише, </w:t>
      </w:r>
      <w:r w:rsidR="004B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ышите</w:t>
      </w:r>
      <w:proofErr w:type="gramStart"/>
      <w:r w:rsidR="004B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24593B" w:rsidRPr="0024593B" w:rsidRDefault="0024593B" w:rsidP="00245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24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24593B" w:rsidRPr="0024593B" w:rsidRDefault="0024593B" w:rsidP="00245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4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да это же волшебный лес,</w:t>
      </w:r>
    </w:p>
    <w:p w:rsidR="0024593B" w:rsidRPr="0024593B" w:rsidRDefault="0024593B" w:rsidP="00245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прямо до небес!</w:t>
      </w:r>
    </w:p>
    <w:p w:rsidR="0024593B" w:rsidRDefault="0024593B" w:rsidP="00245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скажем: «Здравствуй, лес! »</w:t>
      </w:r>
    </w:p>
    <w:p w:rsidR="005D35A1" w:rsidRPr="005D35A1" w:rsidRDefault="005D35A1" w:rsidP="00245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35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мест</w:t>
      </w:r>
      <w:r w:rsidR="004B3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с воспитателем подходят к ели</w:t>
      </w:r>
      <w:r w:rsidRPr="005D35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4593B" w:rsidRPr="0024593B" w:rsidRDefault="0024593B" w:rsidP="00245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4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дерево вам знакомо? </w:t>
      </w:r>
      <w:r w:rsidR="00A105E6" w:rsidRPr="00A1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4B39E3" w:rsidRDefault="00933D80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593B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24593B">
        <w:rPr>
          <w:color w:val="000000" w:themeColor="text1"/>
          <w:sz w:val="28"/>
          <w:szCs w:val="28"/>
          <w:shd w:val="clear" w:color="auto" w:fill="FFFFFF"/>
        </w:rPr>
        <w:t>-</w:t>
      </w:r>
      <w:r w:rsidR="00C03C66" w:rsidRPr="002459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9E3">
        <w:rPr>
          <w:color w:val="000000" w:themeColor="text1"/>
          <w:sz w:val="28"/>
          <w:szCs w:val="28"/>
          <w:shd w:val="clear" w:color="auto" w:fill="FFFFFF"/>
        </w:rPr>
        <w:t>А что это у ели</w:t>
      </w:r>
      <w:r w:rsidRPr="0024593B">
        <w:rPr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C03C66" w:rsidRPr="0024593B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24593B">
        <w:rPr>
          <w:b/>
          <w:bCs/>
          <w:color w:val="000000"/>
          <w:sz w:val="28"/>
          <w:szCs w:val="28"/>
        </w:rPr>
        <w:t>Дети: </w:t>
      </w:r>
      <w:r w:rsidRPr="0024593B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3D80" w:rsidRPr="0024593B"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="00C03C66" w:rsidRPr="0024593B">
        <w:rPr>
          <w:i/>
          <w:color w:val="000000" w:themeColor="text1"/>
          <w:sz w:val="28"/>
          <w:szCs w:val="28"/>
          <w:shd w:val="clear" w:color="auto" w:fill="FFFFFF"/>
        </w:rPr>
        <w:t>Иголки</w:t>
      </w:r>
      <w:r w:rsidR="00933D80" w:rsidRPr="0024593B">
        <w:rPr>
          <w:i/>
          <w:color w:val="000000" w:themeColor="text1"/>
          <w:sz w:val="28"/>
          <w:szCs w:val="28"/>
          <w:shd w:val="clear" w:color="auto" w:fill="FFFFFF"/>
        </w:rPr>
        <w:t>.)</w:t>
      </w:r>
    </w:p>
    <w:p w:rsidR="004B39E3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24593B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="00933D80" w:rsidRPr="0024593B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C03C66" w:rsidRPr="0024593B">
        <w:rPr>
          <w:color w:val="000000" w:themeColor="text1"/>
          <w:sz w:val="28"/>
          <w:szCs w:val="28"/>
          <w:shd w:val="clear" w:color="auto" w:fill="FFFFFF"/>
        </w:rPr>
        <w:t xml:space="preserve"> Правильно</w:t>
      </w:r>
      <w:r w:rsidR="00933D80" w:rsidRPr="0024593B">
        <w:rPr>
          <w:color w:val="000000" w:themeColor="text1"/>
          <w:sz w:val="28"/>
          <w:szCs w:val="28"/>
          <w:shd w:val="clear" w:color="auto" w:fill="FFFFFF"/>
        </w:rPr>
        <w:t xml:space="preserve">, а давайте потрогаем </w:t>
      </w:r>
      <w:r w:rsidR="00C03C66" w:rsidRPr="0024593B">
        <w:rPr>
          <w:color w:val="000000" w:themeColor="text1"/>
          <w:sz w:val="28"/>
          <w:szCs w:val="28"/>
          <w:shd w:val="clear" w:color="auto" w:fill="FFFFFF"/>
        </w:rPr>
        <w:t xml:space="preserve">иголки, </w:t>
      </w:r>
      <w:proofErr w:type="gramStart"/>
      <w:r w:rsidR="00C03C66" w:rsidRPr="0024593B">
        <w:rPr>
          <w:color w:val="000000" w:themeColor="text1"/>
          <w:sz w:val="28"/>
          <w:szCs w:val="28"/>
          <w:shd w:val="clear" w:color="auto" w:fill="FFFFFF"/>
        </w:rPr>
        <w:t>ой</w:t>
      </w:r>
      <w:proofErr w:type="gramEnd"/>
      <w:r w:rsidR="00C03C66" w:rsidRPr="0024593B">
        <w:rPr>
          <w:color w:val="000000" w:themeColor="text1"/>
          <w:sz w:val="28"/>
          <w:szCs w:val="28"/>
          <w:shd w:val="clear" w:color="auto" w:fill="FFFFFF"/>
        </w:rPr>
        <w:t xml:space="preserve"> какие они? </w:t>
      </w:r>
      <w:r w:rsidRPr="0024593B">
        <w:rPr>
          <w:b/>
          <w:bCs/>
          <w:color w:val="000000"/>
          <w:sz w:val="28"/>
          <w:szCs w:val="28"/>
        </w:rPr>
        <w:t>Дети: </w:t>
      </w:r>
      <w:r w:rsidR="00C03C66" w:rsidRPr="0024593B">
        <w:rPr>
          <w:i/>
          <w:color w:val="000000" w:themeColor="text1"/>
          <w:sz w:val="28"/>
          <w:szCs w:val="28"/>
          <w:shd w:val="clear" w:color="auto" w:fill="FFFFFF"/>
        </w:rPr>
        <w:t>(Колючие.)</w:t>
      </w:r>
      <w:r w:rsidR="00C03C66" w:rsidRPr="0024593B">
        <w:rPr>
          <w:i/>
          <w:color w:val="000000" w:themeColor="text1"/>
          <w:sz w:val="28"/>
          <w:szCs w:val="28"/>
          <w:shd w:val="clear" w:color="auto" w:fill="FFFFFF"/>
        </w:rPr>
        <w:br/>
      </w:r>
      <w:r w:rsidRPr="0024593B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</w:t>
      </w:r>
      <w:r w:rsidR="00C03C66" w:rsidRPr="00A105E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A105E6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осмотрите, а что это под елью</w:t>
      </w:r>
      <w:r w:rsidR="00C03C66" w:rsidRPr="00A105E6">
        <w:rPr>
          <w:color w:val="000000" w:themeColor="text1"/>
          <w:sz w:val="28"/>
          <w:szCs w:val="28"/>
          <w:shd w:val="clear" w:color="auto" w:fill="FFFFFF"/>
        </w:rPr>
        <w:t>?</w:t>
      </w:r>
      <w:r w:rsidR="00C03C66" w:rsidRPr="0024593B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03C66" w:rsidRPr="0024593B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24593B">
        <w:rPr>
          <w:b/>
          <w:bCs/>
          <w:color w:val="000000"/>
          <w:sz w:val="28"/>
          <w:szCs w:val="28"/>
        </w:rPr>
        <w:t>Дети: </w:t>
      </w:r>
      <w:r w:rsidRPr="0024593B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3C66" w:rsidRPr="0024593B"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="00A105E6">
        <w:rPr>
          <w:i/>
          <w:color w:val="000000" w:themeColor="text1"/>
          <w:sz w:val="28"/>
          <w:szCs w:val="28"/>
          <w:shd w:val="clear" w:color="auto" w:fill="FFFFFF"/>
        </w:rPr>
        <w:t>Шишки</w:t>
      </w:r>
      <w:r w:rsidR="00C03C66" w:rsidRPr="0024593B">
        <w:rPr>
          <w:i/>
          <w:color w:val="000000" w:themeColor="text1"/>
          <w:sz w:val="28"/>
          <w:szCs w:val="28"/>
          <w:shd w:val="clear" w:color="auto" w:fill="FFFFFF"/>
        </w:rPr>
        <w:t>.)</w:t>
      </w:r>
    </w:p>
    <w:p w:rsidR="00933D80" w:rsidRPr="0024593B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24593B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24593B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C03C66" w:rsidRPr="00A105E6">
        <w:rPr>
          <w:color w:val="000000" w:themeColor="text1"/>
          <w:sz w:val="28"/>
          <w:szCs w:val="28"/>
          <w:shd w:val="clear" w:color="auto" w:fill="FFFFFF"/>
        </w:rPr>
        <w:t>Ребята, а лес у нас волшебный и шишки тоже волшебные, посмотрите какие они красивые и необычные,  блестят и сверкают.</w:t>
      </w:r>
      <w:r w:rsidR="00AE60AC" w:rsidRPr="00A105E6">
        <w:rPr>
          <w:color w:val="000000" w:themeColor="text1"/>
          <w:sz w:val="28"/>
          <w:szCs w:val="28"/>
          <w:shd w:val="clear" w:color="auto" w:fill="FFFFFF"/>
        </w:rPr>
        <w:t xml:space="preserve"> Давайте возьмём по одной шишке и поиграем с ними</w:t>
      </w:r>
      <w:r w:rsidR="00AE60AC" w:rsidRPr="0024593B">
        <w:rPr>
          <w:i/>
          <w:color w:val="000000" w:themeColor="text1"/>
          <w:sz w:val="28"/>
          <w:szCs w:val="28"/>
          <w:shd w:val="clear" w:color="auto" w:fill="FFFFFF"/>
        </w:rPr>
        <w:t>. (Дети берут по одной шишки в руку.)</w:t>
      </w:r>
    </w:p>
    <w:p w:rsidR="001C075C" w:rsidRPr="001C075C" w:rsidRDefault="001C075C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AE60AC" w:rsidRPr="001C075C" w:rsidRDefault="00AE60AC" w:rsidP="001C075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1C075C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Пальчиковая </w:t>
      </w:r>
      <w:r w:rsidR="001C075C">
        <w:rPr>
          <w:b/>
          <w:i/>
          <w:color w:val="000000" w:themeColor="text1"/>
          <w:sz w:val="28"/>
          <w:szCs w:val="28"/>
          <w:shd w:val="clear" w:color="auto" w:fill="FFFFFF"/>
        </w:rPr>
        <w:t>гимнастика «Шишка</w:t>
      </w:r>
      <w:r w:rsidRPr="001C075C">
        <w:rPr>
          <w:b/>
          <w:i/>
          <w:color w:val="000000" w:themeColor="text1"/>
          <w:sz w:val="28"/>
          <w:szCs w:val="28"/>
          <w:shd w:val="clear" w:color="auto" w:fill="FFFFFF"/>
        </w:rPr>
        <w:t>».</w:t>
      </w:r>
    </w:p>
    <w:p w:rsidR="00AE60AC" w:rsidRPr="001C075C" w:rsidRDefault="00AE60AC" w:rsidP="001C075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AE60AC" w:rsidRPr="001C075C" w:rsidRDefault="004B39E3" w:rsidP="001C075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удем с шишкой</w:t>
      </w:r>
      <w:r w:rsidR="00AE60AC" w:rsidRPr="001C075C">
        <w:rPr>
          <w:color w:val="000000"/>
          <w:sz w:val="28"/>
          <w:szCs w:val="28"/>
          <w:shd w:val="clear" w:color="auto" w:fill="FFFFFF"/>
        </w:rPr>
        <w:t xml:space="preserve"> мы играть,</w:t>
      </w:r>
      <w:r w:rsidR="00AE60AC" w:rsidRPr="001C075C">
        <w:rPr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 xml:space="preserve">Между ручками катать!     </w:t>
      </w:r>
      <w:r w:rsidR="00AE60AC" w:rsidRPr="001C075C">
        <w:rPr>
          <w:i/>
          <w:color w:val="000000"/>
          <w:sz w:val="28"/>
          <w:szCs w:val="28"/>
          <w:shd w:val="clear" w:color="auto" w:fill="FFFFFF"/>
        </w:rPr>
        <w:t>(Прокатывание шишки между ладонями)</w:t>
      </w:r>
      <w:r w:rsidR="00AE60AC" w:rsidRPr="001C075C">
        <w:rPr>
          <w:i/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 xml:space="preserve">В ручку правую возьмём   </w:t>
      </w:r>
      <w:r w:rsidR="00AE60AC" w:rsidRPr="001C075C">
        <w:rPr>
          <w:i/>
          <w:color w:val="000000"/>
          <w:sz w:val="28"/>
          <w:szCs w:val="28"/>
          <w:shd w:val="clear" w:color="auto" w:fill="FFFFFF"/>
        </w:rPr>
        <w:t>(Сильно сжимаем шишку в правой руке)</w:t>
      </w:r>
      <w:r w:rsidR="00AE60AC" w:rsidRPr="001C075C">
        <w:rPr>
          <w:i/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>И сильней её сожмём!</w:t>
      </w:r>
      <w:r w:rsidR="00AE60AC" w:rsidRPr="001C075C">
        <w:rPr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>Руку быстро разжимаем,</w:t>
      </w:r>
      <w:r w:rsidR="00AE60AC" w:rsidRPr="001C075C">
        <w:rPr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>По ноге её катаем.</w:t>
      </w:r>
      <w:r w:rsidR="00AE60AC" w:rsidRPr="001C075C">
        <w:rPr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>В ручку левую возьмём</w:t>
      </w:r>
      <w:proofErr w:type="gramStart"/>
      <w:r w:rsidR="00AE60AC" w:rsidRPr="001C075C">
        <w:rPr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AE60AC" w:rsidRPr="001C075C">
        <w:rPr>
          <w:color w:val="000000"/>
          <w:sz w:val="28"/>
          <w:szCs w:val="28"/>
          <w:shd w:val="clear" w:color="auto" w:fill="FFFFFF"/>
        </w:rPr>
        <w:t xml:space="preserve"> сильней её сожмём!     </w:t>
      </w:r>
      <w:r w:rsidR="00AE60AC" w:rsidRPr="001C075C">
        <w:rPr>
          <w:i/>
          <w:color w:val="000000"/>
          <w:sz w:val="28"/>
          <w:szCs w:val="28"/>
          <w:shd w:val="clear" w:color="auto" w:fill="FFFFFF"/>
        </w:rPr>
        <w:t>(Сильно сжимаем шишку в левой руке)</w:t>
      </w:r>
      <w:r w:rsidR="00AE60AC" w:rsidRPr="001C075C">
        <w:rPr>
          <w:i/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lastRenderedPageBreak/>
        <w:t>Руку быстро разжимаем,</w:t>
      </w:r>
      <w:r w:rsidR="00AE60AC" w:rsidRPr="001C075C">
        <w:rPr>
          <w:color w:val="000000"/>
          <w:sz w:val="28"/>
          <w:szCs w:val="28"/>
        </w:rPr>
        <w:br/>
      </w:r>
      <w:r w:rsidR="00AE60AC" w:rsidRPr="001C075C">
        <w:rPr>
          <w:color w:val="000000"/>
          <w:sz w:val="28"/>
          <w:szCs w:val="28"/>
          <w:shd w:val="clear" w:color="auto" w:fill="FFFFFF"/>
        </w:rPr>
        <w:t>По ноге её катаем.</w:t>
      </w:r>
    </w:p>
    <w:p w:rsidR="00AE60AC" w:rsidRPr="001C075C" w:rsidRDefault="00F43EA0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Pr="001C075C">
        <w:rPr>
          <w:color w:val="000000" w:themeColor="text1"/>
          <w:sz w:val="28"/>
          <w:szCs w:val="28"/>
          <w:shd w:val="clear" w:color="auto" w:fill="FFFFFF"/>
        </w:rPr>
        <w:t xml:space="preserve">- Ребята, цветок нам говорит, что пора отправляться дальше,  гулять по волшебному лесу. </w:t>
      </w:r>
      <w:r w:rsidRPr="001C075C">
        <w:rPr>
          <w:i/>
          <w:color w:val="000000" w:themeColor="text1"/>
          <w:sz w:val="28"/>
          <w:szCs w:val="28"/>
          <w:shd w:val="clear" w:color="auto" w:fill="FFFFFF"/>
        </w:rPr>
        <w:t xml:space="preserve">(Дети складывают шишки </w:t>
      </w:r>
      <w:r w:rsidR="004B39E3">
        <w:rPr>
          <w:i/>
          <w:color w:val="000000" w:themeColor="text1"/>
          <w:sz w:val="28"/>
          <w:szCs w:val="28"/>
          <w:shd w:val="clear" w:color="auto" w:fill="FFFFFF"/>
        </w:rPr>
        <w:t xml:space="preserve"> под ель</w:t>
      </w:r>
      <w:r w:rsidR="00A105E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075C">
        <w:rPr>
          <w:i/>
          <w:color w:val="000000" w:themeColor="text1"/>
          <w:sz w:val="28"/>
          <w:szCs w:val="28"/>
          <w:shd w:val="clear" w:color="auto" w:fill="FFFFFF"/>
        </w:rPr>
        <w:t>и отправляются дальше.)</w:t>
      </w:r>
    </w:p>
    <w:p w:rsidR="000B70CA" w:rsidRPr="004A3F03" w:rsidRDefault="000B70CA" w:rsidP="004A3F0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75C">
        <w:rPr>
          <w:rStyle w:val="c8"/>
          <w:color w:val="000000"/>
          <w:sz w:val="28"/>
          <w:szCs w:val="28"/>
        </w:rPr>
        <w:t> </w:t>
      </w:r>
      <w:r w:rsidR="00DC6E6E" w:rsidRPr="001C075C">
        <w:rPr>
          <w:color w:val="000000" w:themeColor="text1"/>
          <w:sz w:val="28"/>
          <w:szCs w:val="28"/>
          <w:u w:val="single"/>
          <w:shd w:val="clear" w:color="auto" w:fill="FFFFFF"/>
        </w:rPr>
        <w:t>Воспитатель: </w:t>
      </w:r>
      <w:r w:rsidR="00DC6E6E" w:rsidRPr="001C075C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C075C">
        <w:rPr>
          <w:rStyle w:val="c8"/>
          <w:color w:val="000000"/>
          <w:sz w:val="28"/>
          <w:szCs w:val="28"/>
        </w:rPr>
        <w:t xml:space="preserve"> Я </w:t>
      </w:r>
      <w:proofErr w:type="gramStart"/>
      <w:r w:rsidRPr="001C075C">
        <w:rPr>
          <w:rStyle w:val="c8"/>
          <w:color w:val="000000"/>
          <w:sz w:val="28"/>
          <w:szCs w:val="28"/>
        </w:rPr>
        <w:t>кажется</w:t>
      </w:r>
      <w:proofErr w:type="gramEnd"/>
      <w:r w:rsidRPr="001C075C">
        <w:rPr>
          <w:rStyle w:val="c8"/>
          <w:color w:val="000000"/>
          <w:sz w:val="28"/>
          <w:szCs w:val="28"/>
        </w:rPr>
        <w:t xml:space="preserve">  слышу какие то звуки. Они доносятся из</w:t>
      </w:r>
      <w:r w:rsidR="00DC6E6E">
        <w:rPr>
          <w:rStyle w:val="c8"/>
          <w:color w:val="000000"/>
          <w:sz w:val="28"/>
          <w:szCs w:val="28"/>
        </w:rPr>
        <w:t xml:space="preserve"> сундучка</w:t>
      </w:r>
      <w:r w:rsidRPr="001C075C">
        <w:rPr>
          <w:rStyle w:val="c8"/>
          <w:color w:val="000000"/>
          <w:sz w:val="28"/>
          <w:szCs w:val="28"/>
        </w:rPr>
        <w:t>. Что же это? Или кто?</w:t>
      </w:r>
      <w:r w:rsidR="004A3F03">
        <w:rPr>
          <w:rStyle w:val="c8"/>
          <w:color w:val="000000"/>
          <w:sz w:val="28"/>
          <w:szCs w:val="28"/>
        </w:rPr>
        <w:t xml:space="preserve"> А чтобы узнать что внутри, нужно отгадать загадку.</w:t>
      </w:r>
    </w:p>
    <w:p w:rsidR="000B70CA" w:rsidRPr="00D23125" w:rsidRDefault="000B70CA" w:rsidP="001C07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 w:rsidRPr="00D23125">
        <w:rPr>
          <w:rStyle w:val="c8"/>
          <w:i/>
          <w:color w:val="000000"/>
          <w:sz w:val="28"/>
          <w:szCs w:val="28"/>
        </w:rPr>
        <w:t xml:space="preserve">Воспитатель </w:t>
      </w:r>
      <w:r w:rsidRPr="00D23125">
        <w:rPr>
          <w:i/>
          <w:color w:val="111111"/>
          <w:sz w:val="28"/>
          <w:szCs w:val="28"/>
        </w:rPr>
        <w:t>загадывает загадки: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</w:p>
    <w:p w:rsidR="00D23125" w:rsidRPr="00850E06" w:rsidRDefault="00D23125" w:rsidP="00D2312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color w:val="000000" w:themeColor="text1"/>
          <w:sz w:val="28"/>
          <w:szCs w:val="28"/>
        </w:rPr>
      </w:pPr>
      <w:r w:rsidRPr="00850E06">
        <w:rPr>
          <w:rFonts w:ascii="Trebuchet MS" w:hAnsi="Trebuchet MS"/>
          <w:color w:val="000000" w:themeColor="text1"/>
          <w:sz w:val="28"/>
          <w:szCs w:val="28"/>
        </w:rPr>
        <w:t>Хитрая плутовка,</w:t>
      </w:r>
      <w:r w:rsidRPr="00850E06">
        <w:rPr>
          <w:rFonts w:ascii="Trebuchet MS" w:hAnsi="Trebuchet MS"/>
          <w:color w:val="000000" w:themeColor="text1"/>
          <w:sz w:val="28"/>
          <w:szCs w:val="28"/>
        </w:rPr>
        <w:br/>
        <w:t>Рыжая головка,</w:t>
      </w:r>
      <w:r w:rsidRPr="00850E06">
        <w:rPr>
          <w:rFonts w:ascii="Trebuchet MS" w:hAnsi="Trebuchet MS"/>
          <w:color w:val="000000" w:themeColor="text1"/>
          <w:sz w:val="28"/>
          <w:szCs w:val="28"/>
        </w:rPr>
        <w:br/>
        <w:t>Хвост пушистый — краса,</w:t>
      </w:r>
      <w:r w:rsidRPr="00850E06">
        <w:rPr>
          <w:rFonts w:ascii="Trebuchet MS" w:hAnsi="Trebuchet MS"/>
          <w:color w:val="000000" w:themeColor="text1"/>
          <w:sz w:val="28"/>
          <w:szCs w:val="28"/>
        </w:rPr>
        <w:br/>
        <w:t>А зовут ее — …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1C075C">
        <w:rPr>
          <w:color w:val="111111"/>
          <w:sz w:val="28"/>
          <w:szCs w:val="28"/>
        </w:rPr>
        <w:t> Лиса!</w:t>
      </w:r>
    </w:p>
    <w:p w:rsidR="000B70CA" w:rsidRPr="00D23125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 w:rsidRPr="00D23125">
        <w:rPr>
          <w:i/>
          <w:color w:val="111111"/>
          <w:sz w:val="28"/>
          <w:szCs w:val="28"/>
        </w:rPr>
        <w:t xml:space="preserve">Воспитатель </w:t>
      </w:r>
      <w:r w:rsidR="00D23125" w:rsidRPr="00D23125">
        <w:rPr>
          <w:i/>
          <w:color w:val="111111"/>
          <w:sz w:val="28"/>
          <w:szCs w:val="28"/>
        </w:rPr>
        <w:t>из сундучка достаёт картинку</w:t>
      </w:r>
      <w:r w:rsidRPr="00D23125">
        <w:rPr>
          <w:i/>
          <w:color w:val="111111"/>
          <w:sz w:val="28"/>
          <w:szCs w:val="28"/>
        </w:rPr>
        <w:t xml:space="preserve"> с изображением лисы</w:t>
      </w:r>
    </w:p>
    <w:p w:rsidR="000B70CA" w:rsidRPr="00D23125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2312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спитатель:</w:t>
      </w:r>
      <w:r w:rsidRPr="00D23125">
        <w:rPr>
          <w:color w:val="000000" w:themeColor="text1"/>
          <w:sz w:val="28"/>
          <w:szCs w:val="28"/>
        </w:rPr>
        <w:t> Вот еще одна загадка, послушайте:</w:t>
      </w:r>
    </w:p>
    <w:p w:rsidR="00D23125" w:rsidRPr="00D23125" w:rsidRDefault="00D23125" w:rsidP="00D2312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 лесу дремучем рос,</w:t>
      </w:r>
    </w:p>
    <w:p w:rsidR="00D23125" w:rsidRPr="00D23125" w:rsidRDefault="00D23125" w:rsidP="00D2312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й шерстью весь оброс.</w:t>
      </w:r>
    </w:p>
    <w:p w:rsidR="00D23125" w:rsidRPr="00D23125" w:rsidRDefault="00D23125" w:rsidP="00D2312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йцах вкусных знает толк</w:t>
      </w:r>
    </w:p>
    <w:p w:rsidR="00D23125" w:rsidRPr="00D23125" w:rsidRDefault="00D23125" w:rsidP="00D2312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ой голодный серый…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1C075C">
        <w:rPr>
          <w:color w:val="111111"/>
          <w:sz w:val="28"/>
          <w:szCs w:val="28"/>
        </w:rPr>
        <w:t> Волк!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color w:val="111111"/>
          <w:sz w:val="28"/>
          <w:szCs w:val="28"/>
        </w:rPr>
        <w:t xml:space="preserve">Воспитатель </w:t>
      </w:r>
      <w:r w:rsidR="00D23125">
        <w:rPr>
          <w:color w:val="111111"/>
          <w:sz w:val="28"/>
          <w:szCs w:val="28"/>
        </w:rPr>
        <w:t xml:space="preserve">достаёт </w:t>
      </w:r>
      <w:r w:rsidRPr="001C075C">
        <w:rPr>
          <w:color w:val="111111"/>
          <w:sz w:val="28"/>
          <w:szCs w:val="28"/>
        </w:rPr>
        <w:t>картинку с изображением волка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1C075C">
        <w:rPr>
          <w:color w:val="111111"/>
          <w:sz w:val="28"/>
          <w:szCs w:val="28"/>
        </w:rPr>
        <w:t> Еще одна загадка: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color w:val="111111"/>
          <w:sz w:val="28"/>
          <w:szCs w:val="28"/>
        </w:rPr>
        <w:t>Хозяин лесной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color w:val="111111"/>
          <w:sz w:val="28"/>
          <w:szCs w:val="28"/>
        </w:rPr>
        <w:t>Просыпается весной,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color w:val="111111"/>
          <w:sz w:val="28"/>
          <w:szCs w:val="28"/>
        </w:rPr>
        <w:t>А зимой под вьюжный вой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color w:val="111111"/>
          <w:sz w:val="28"/>
          <w:szCs w:val="28"/>
        </w:rPr>
        <w:t>Спит в берлоге снеговой.</w:t>
      </w:r>
    </w:p>
    <w:p w:rsidR="000B70CA" w:rsidRPr="006975EC" w:rsidRDefault="000B70CA" w:rsidP="006975EC">
      <w:pPr>
        <w:shd w:val="clear" w:color="auto" w:fill="FFFFFF"/>
        <w:spacing w:after="0"/>
        <w:rPr>
          <w:rFonts w:ascii="Calibri" w:hAnsi="Calibri" w:cs="Calibri"/>
          <w:color w:val="000000"/>
        </w:rPr>
      </w:pP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1C075C">
        <w:rPr>
          <w:color w:val="111111"/>
          <w:sz w:val="28"/>
          <w:szCs w:val="28"/>
        </w:rPr>
        <w:t> Медведь!</w:t>
      </w:r>
      <w:r w:rsidR="006975EC" w:rsidRPr="006975EC">
        <w:rPr>
          <w:rFonts w:ascii="Calibri" w:hAnsi="Calibri" w:cs="Calibri"/>
          <w:color w:val="000000"/>
        </w:rPr>
        <w:t xml:space="preserve"> </w:t>
      </w:r>
    </w:p>
    <w:p w:rsidR="000B70CA" w:rsidRPr="001C075C" w:rsidRDefault="000B70CA" w:rsidP="001C07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color w:val="111111"/>
          <w:sz w:val="28"/>
          <w:szCs w:val="28"/>
        </w:rPr>
        <w:t>Воспитатель</w:t>
      </w:r>
      <w:r w:rsidR="00D23125" w:rsidRPr="00D23125">
        <w:rPr>
          <w:color w:val="111111"/>
          <w:sz w:val="28"/>
          <w:szCs w:val="28"/>
        </w:rPr>
        <w:t xml:space="preserve"> </w:t>
      </w:r>
      <w:r w:rsidR="00D23125">
        <w:rPr>
          <w:color w:val="111111"/>
          <w:sz w:val="28"/>
          <w:szCs w:val="28"/>
        </w:rPr>
        <w:t>достаёт</w:t>
      </w:r>
      <w:r w:rsidRPr="001C075C">
        <w:rPr>
          <w:color w:val="111111"/>
          <w:sz w:val="28"/>
          <w:szCs w:val="28"/>
        </w:rPr>
        <w:t xml:space="preserve"> картинку с изображением медведя</w:t>
      </w:r>
    </w:p>
    <w:p w:rsidR="00D23125" w:rsidRDefault="00D23125" w:rsidP="00D23125">
      <w:pPr>
        <w:shd w:val="clear" w:color="auto" w:fill="FFFFFF"/>
        <w:spacing w:after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от е</w:t>
      </w:r>
      <w:r w:rsidR="006975EC" w:rsidRPr="001C075C">
        <w:rPr>
          <w:color w:val="111111"/>
          <w:sz w:val="28"/>
          <w:szCs w:val="28"/>
        </w:rPr>
        <w:t>ще одна загадка:</w:t>
      </w:r>
    </w:p>
    <w:p w:rsidR="006975EC" w:rsidRPr="006975EC" w:rsidRDefault="006975EC" w:rsidP="00D23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, беленький,</w:t>
      </w:r>
      <w:r w:rsidRPr="0069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лесочку </w:t>
      </w:r>
      <w:proofErr w:type="gramStart"/>
      <w:r w:rsidRPr="0069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69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г,</w:t>
      </w:r>
      <w:r w:rsidRPr="0069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нежочку тык, тык.</w:t>
      </w:r>
    </w:p>
    <w:p w:rsidR="006975EC" w:rsidRPr="006975EC" w:rsidRDefault="006975EC" w:rsidP="00D23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йка)</w:t>
      </w:r>
    </w:p>
    <w:p w:rsidR="00A10D6E" w:rsidRPr="001C075C" w:rsidRDefault="00A10D6E" w:rsidP="00A10D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C075C">
        <w:rPr>
          <w:color w:val="111111"/>
          <w:sz w:val="28"/>
          <w:szCs w:val="28"/>
        </w:rPr>
        <w:t>Воспитатель</w:t>
      </w:r>
      <w:r w:rsidRPr="00D2312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остаёт</w:t>
      </w:r>
      <w:r w:rsidRPr="001C075C">
        <w:rPr>
          <w:color w:val="111111"/>
          <w:sz w:val="28"/>
          <w:szCs w:val="28"/>
        </w:rPr>
        <w:t xml:space="preserve"> картинку с изображением </w:t>
      </w:r>
      <w:r>
        <w:rPr>
          <w:color w:val="111111"/>
          <w:sz w:val="28"/>
          <w:szCs w:val="28"/>
        </w:rPr>
        <w:t>зайца</w:t>
      </w:r>
    </w:p>
    <w:p w:rsidR="00A76FF3" w:rsidRPr="00DC6E6E" w:rsidRDefault="000B70CA" w:rsidP="00DC6E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1C075C">
        <w:rPr>
          <w:color w:val="111111"/>
          <w:sz w:val="28"/>
          <w:szCs w:val="28"/>
        </w:rPr>
        <w:t xml:space="preserve"> Какие </w:t>
      </w:r>
      <w:r w:rsidR="00DC6E6E">
        <w:rPr>
          <w:color w:val="111111"/>
          <w:sz w:val="28"/>
          <w:szCs w:val="28"/>
        </w:rPr>
        <w:t xml:space="preserve">вы </w:t>
      </w:r>
      <w:r w:rsidRPr="001C075C">
        <w:rPr>
          <w:color w:val="111111"/>
          <w:sz w:val="28"/>
          <w:szCs w:val="28"/>
        </w:rPr>
        <w:t>молодцы</w:t>
      </w:r>
      <w:r w:rsidR="00DC6E6E">
        <w:rPr>
          <w:color w:val="111111"/>
          <w:sz w:val="28"/>
          <w:szCs w:val="28"/>
        </w:rPr>
        <w:t>, отгадали все загадки, а мы кого – то забыли в сундучке, кто – то плачет?</w:t>
      </w:r>
      <w:r w:rsidRPr="001C075C">
        <w:rPr>
          <w:color w:val="111111"/>
          <w:sz w:val="28"/>
          <w:szCs w:val="28"/>
        </w:rPr>
        <w:t xml:space="preserve"> </w:t>
      </w:r>
      <w:r w:rsidR="00A76FF3" w:rsidRPr="001C075C">
        <w:rPr>
          <w:color w:val="111111"/>
          <w:sz w:val="28"/>
          <w:szCs w:val="28"/>
        </w:rPr>
        <w:t>Кто же это?</w:t>
      </w:r>
    </w:p>
    <w:p w:rsidR="00A76FF3" w:rsidRPr="001C075C" w:rsidRDefault="00A76FF3" w:rsidP="001C07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это же детеныши наших животных! (указывает на картинки). А как вы думаете, почему они плачут?</w:t>
      </w:r>
      <w:r w:rsidR="00A10D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о им не хватает?</w:t>
      </w:r>
    </w:p>
    <w:p w:rsidR="00A76FF3" w:rsidRPr="001C075C" w:rsidRDefault="00A76FF3" w:rsidP="001C07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1C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отеряли свою маму.</w:t>
      </w:r>
    </w:p>
    <w:p w:rsidR="00850E06" w:rsidRDefault="00A76FF3" w:rsidP="001C07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A10D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, д</w:t>
      </w:r>
      <w:r w:rsidRPr="001C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мы им поможем, найдём каждому детёнышу его маму</w:t>
      </w:r>
      <w:r w:rsidRPr="00A10D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! </w:t>
      </w:r>
    </w:p>
    <w:p w:rsidR="00850E06" w:rsidRPr="001C075C" w:rsidRDefault="00850E06" w:rsidP="00850E0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Проводится дидактическая игра «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Найти маму</w:t>
      </w:r>
      <w:r w:rsidRPr="001C075C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A76FF3" w:rsidRPr="00A10D6E" w:rsidRDefault="00850E06" w:rsidP="00850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10D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A76FF3" w:rsidRPr="00A10D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одходят к столу и собирают картинку мамы и детёныша)</w:t>
      </w:r>
    </w:p>
    <w:p w:rsidR="00DC6E6E" w:rsidRPr="00DC6E6E" w:rsidRDefault="00A76FF3" w:rsidP="00DC6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C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="00DC6E6E" w:rsidRPr="00DC6E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исёнок – у лисицы</w:t>
      </w:r>
    </w:p>
    <w:p w:rsidR="00DC6E6E" w:rsidRPr="00DC6E6E" w:rsidRDefault="00DC6E6E" w:rsidP="00DC6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C6E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двежонок – у медведицы</w:t>
      </w:r>
    </w:p>
    <w:p w:rsidR="00DC6E6E" w:rsidRPr="00DC6E6E" w:rsidRDefault="00DC6E6E" w:rsidP="00DC6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C6E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ок – у волчицы</w:t>
      </w:r>
    </w:p>
    <w:p w:rsidR="00DC6E6E" w:rsidRPr="00DC6E6E" w:rsidRDefault="00DC6E6E" w:rsidP="00DC6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C6E6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йчонок – у зайчихи.</w:t>
      </w:r>
    </w:p>
    <w:p w:rsidR="00A76FF3" w:rsidRPr="001C075C" w:rsidRDefault="00A76FF3" w:rsidP="001C07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07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1C0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 ребята, вы помогли детёнышам найти своих мам!</w:t>
      </w:r>
    </w:p>
    <w:p w:rsidR="000B70CA" w:rsidRPr="001C075C" w:rsidRDefault="00301A38" w:rsidP="001C075C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C075C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- Ребята, наш цветок говорит, что </w:t>
      </w:r>
      <w:r w:rsidR="00DC6E6E">
        <w:rPr>
          <w:bCs/>
          <w:color w:val="111111"/>
          <w:sz w:val="28"/>
          <w:szCs w:val="28"/>
          <w:bdr w:val="none" w:sz="0" w:space="0" w:color="auto" w:frame="1"/>
        </w:rPr>
        <w:t>лесные звери за то, что вы помогли найти детенышам маму оставили вам подарок под елью</w:t>
      </w:r>
      <w:proofErr w:type="gramStart"/>
      <w:r w:rsidR="00DC6E6E">
        <w:rPr>
          <w:b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DC6E6E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C075C">
        <w:rPr>
          <w:b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авайте подойдём и посмотрим. </w:t>
      </w:r>
      <w:r w:rsidRPr="001C075C">
        <w:rPr>
          <w:bCs/>
          <w:i/>
          <w:color w:val="111111"/>
          <w:sz w:val="28"/>
          <w:szCs w:val="28"/>
          <w:bdr w:val="none" w:sz="0" w:space="0" w:color="auto" w:frame="1"/>
        </w:rPr>
        <w:t>(Дети вместе с воспитателем подходят к</w:t>
      </w:r>
      <w:r w:rsidR="00DC6E6E">
        <w:rPr>
          <w:bCs/>
          <w:i/>
          <w:color w:val="111111"/>
          <w:sz w:val="28"/>
          <w:szCs w:val="28"/>
          <w:bdr w:val="none" w:sz="0" w:space="0" w:color="auto" w:frame="1"/>
        </w:rPr>
        <w:t xml:space="preserve"> ели</w:t>
      </w:r>
      <w:r w:rsidRPr="001C075C">
        <w:rPr>
          <w:bCs/>
          <w:i/>
          <w:color w:val="111111"/>
          <w:sz w:val="28"/>
          <w:szCs w:val="28"/>
          <w:bdr w:val="none" w:sz="0" w:space="0" w:color="auto" w:frame="1"/>
        </w:rPr>
        <w:t xml:space="preserve">.) </w:t>
      </w:r>
    </w:p>
    <w:p w:rsidR="00212DE8" w:rsidRPr="001C075C" w:rsidRDefault="00B316E8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1C075C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>-</w:t>
      </w:r>
      <w:r w:rsidR="00212DE8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 Ребята, нашему цветку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 пора возвращаться</w:t>
      </w:r>
      <w:r w:rsidR="00212DE8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 на поляну</w:t>
      </w:r>
      <w:r w:rsidR="00D63523">
        <w:rPr>
          <w:bCs/>
          <w:color w:val="111111"/>
          <w:sz w:val="28"/>
          <w:szCs w:val="28"/>
          <w:bdr w:val="none" w:sz="0" w:space="0" w:color="auto" w:frame="1"/>
        </w:rPr>
        <w:t xml:space="preserve"> к своим друзьям</w:t>
      </w:r>
      <w:r w:rsidR="00212DE8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, а нам пора 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>в детский сад</w:t>
      </w:r>
      <w:r w:rsidR="00212DE8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. </w:t>
      </w:r>
      <w:r w:rsidR="00D63523">
        <w:rPr>
          <w:bCs/>
          <w:color w:val="111111"/>
          <w:sz w:val="28"/>
          <w:szCs w:val="28"/>
          <w:bdr w:val="none" w:sz="0" w:space="0" w:color="auto" w:frame="1"/>
        </w:rPr>
        <w:t>Р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>ебята скажем волшебному цветку спасибо за путешествие</w:t>
      </w:r>
      <w:r w:rsidR="00212DE8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 в волшебный лес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>.</w:t>
      </w:r>
    </w:p>
    <w:p w:rsidR="00B316E8" w:rsidRPr="001C075C" w:rsidRDefault="00D708DC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1C075C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>-</w:t>
      </w:r>
      <w:r w:rsidR="001C075C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D63523">
        <w:rPr>
          <w:bCs/>
          <w:color w:val="111111"/>
          <w:sz w:val="28"/>
          <w:szCs w:val="28"/>
          <w:bdr w:val="none" w:sz="0" w:space="0" w:color="auto" w:frame="1"/>
        </w:rPr>
        <w:t>Д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>авайте подойд</w:t>
      </w:r>
      <w:r w:rsidR="00ED3D50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ём к нашему шарику, </w:t>
      </w:r>
      <w:r w:rsidR="00DC6E6E">
        <w:rPr>
          <w:bCs/>
          <w:color w:val="111111"/>
          <w:sz w:val="28"/>
          <w:szCs w:val="28"/>
          <w:bdr w:val="none" w:sz="0" w:space="0" w:color="auto" w:frame="1"/>
        </w:rPr>
        <w:t>берёмся за верёвочки и закрывайте</w:t>
      </w:r>
      <w:r w:rsidR="00ED3D50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 глаза. Взлетаем!</w:t>
      </w:r>
    </w:p>
    <w:p w:rsidR="00ED3D50" w:rsidRDefault="00ED3D50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1C075C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Воспитатель: - </w:t>
      </w:r>
      <w:r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Вот мы с вами и вернулись в детский сад. </w:t>
      </w:r>
    </w:p>
    <w:p w:rsidR="00D63523" w:rsidRPr="001C075C" w:rsidRDefault="00D63523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4A3F03" w:rsidRPr="004A3F03" w:rsidRDefault="004A3F03" w:rsidP="004A3F0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3F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тог занятия.</w:t>
      </w:r>
    </w:p>
    <w:p w:rsidR="00ED3D50" w:rsidRPr="001C075C" w:rsidRDefault="00ED3D50" w:rsidP="001C075C">
      <w:pPr>
        <w:shd w:val="clear" w:color="auto" w:fill="FFFFFF"/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1C075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: </w:t>
      </w:r>
      <w:r w:rsidR="00D6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где</w:t>
      </w:r>
      <w:r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 вами сегодня</w:t>
      </w:r>
      <w:r w:rsidR="001C075C"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ывали</w:t>
      </w:r>
      <w:r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gramStart"/>
      <w:r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</w:t>
      </w:r>
      <w:r w:rsidRPr="001C075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D3D50" w:rsidRPr="001C075C" w:rsidRDefault="00ED3D50" w:rsidP="001C07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75C">
        <w:rPr>
          <w:rStyle w:val="c3"/>
          <w:rFonts w:ascii="Times New Roman" w:hAnsi="Times New Roman" w:cs="Times New Roman"/>
          <w:color w:val="000000"/>
          <w:sz w:val="28"/>
          <w:szCs w:val="28"/>
        </w:rPr>
        <w:t>- На чём мы с вами путешествовали?</w:t>
      </w:r>
    </w:p>
    <w:p w:rsidR="00D63523" w:rsidRDefault="00ED3D50" w:rsidP="001C07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D6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видели в волшебном лесу необычного?</w:t>
      </w:r>
      <w:proofErr w:type="gramEnd"/>
    </w:p>
    <w:p w:rsidR="00DC6E6E" w:rsidRDefault="00D63523" w:rsidP="001C07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D50"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ам понравилось наше путешествие? (Ответы детей).</w:t>
      </w:r>
    </w:p>
    <w:p w:rsidR="00ED3D50" w:rsidRPr="001C075C" w:rsidRDefault="00ED3D50" w:rsidP="001C075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C6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вы хотите ещё путешествовать?</w:t>
      </w:r>
      <w:r w:rsidR="00DC6E6E" w:rsidRPr="00DC6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E6E" w:rsidRPr="001C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.</w:t>
      </w:r>
    </w:p>
    <w:p w:rsidR="00ED3D50" w:rsidRPr="001C075C" w:rsidRDefault="00DC6E6E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C075C">
        <w:rPr>
          <w:color w:val="000000"/>
          <w:sz w:val="28"/>
          <w:szCs w:val="28"/>
          <w:u w:val="single"/>
          <w:shd w:val="clear" w:color="auto" w:fill="FFFFFF"/>
        </w:rPr>
        <w:t>Воспитатель: 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ED3D50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Ребята, я </w:t>
      </w:r>
      <w:r w:rsidR="004A3F03">
        <w:rPr>
          <w:bCs/>
          <w:color w:val="111111"/>
          <w:sz w:val="28"/>
          <w:szCs w:val="28"/>
          <w:bdr w:val="none" w:sz="0" w:space="0" w:color="auto" w:frame="1"/>
        </w:rPr>
        <w:t xml:space="preserve">вам </w:t>
      </w:r>
      <w:r w:rsidR="00ED3D50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каждому </w:t>
      </w:r>
      <w:r w:rsidR="004A3F03">
        <w:rPr>
          <w:bCs/>
          <w:color w:val="111111"/>
          <w:sz w:val="28"/>
          <w:szCs w:val="28"/>
          <w:bdr w:val="none" w:sz="0" w:space="0" w:color="auto" w:frame="1"/>
        </w:rPr>
        <w:t xml:space="preserve">дарю </w:t>
      </w:r>
      <w:r w:rsidR="00ED3D50" w:rsidRPr="001C075C">
        <w:rPr>
          <w:bCs/>
          <w:color w:val="111111"/>
          <w:sz w:val="28"/>
          <w:szCs w:val="28"/>
          <w:bdr w:val="none" w:sz="0" w:space="0" w:color="auto" w:frame="1"/>
        </w:rPr>
        <w:t>воздушный шар</w:t>
      </w:r>
      <w:r w:rsidR="004A3F03">
        <w:rPr>
          <w:bCs/>
          <w:color w:val="111111"/>
          <w:sz w:val="28"/>
          <w:szCs w:val="28"/>
          <w:bdr w:val="none" w:sz="0" w:space="0" w:color="auto" w:frame="1"/>
        </w:rPr>
        <w:t>, чтобы вы могли путешествовать с мамой и папой</w:t>
      </w:r>
      <w:r w:rsidR="00ED3D50" w:rsidRPr="001C075C">
        <w:rPr>
          <w:bCs/>
          <w:color w:val="111111"/>
          <w:sz w:val="28"/>
          <w:szCs w:val="28"/>
          <w:bdr w:val="none" w:sz="0" w:space="0" w:color="auto" w:frame="1"/>
        </w:rPr>
        <w:t xml:space="preserve">. </w:t>
      </w:r>
      <w:r w:rsidR="00ED3D50" w:rsidRPr="001C075C">
        <w:rPr>
          <w:bCs/>
          <w:i/>
          <w:color w:val="111111"/>
          <w:sz w:val="28"/>
          <w:szCs w:val="28"/>
          <w:bdr w:val="none" w:sz="0" w:space="0" w:color="auto" w:frame="1"/>
        </w:rPr>
        <w:t xml:space="preserve">(Воспитатель раздаёт каждому ребёнку по воздушному шарику). </w:t>
      </w:r>
    </w:p>
    <w:p w:rsidR="00ED3D50" w:rsidRPr="001C075C" w:rsidRDefault="00ED3D50" w:rsidP="001C075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C075C">
        <w:rPr>
          <w:i/>
          <w:color w:val="000000"/>
          <w:sz w:val="28"/>
          <w:szCs w:val="28"/>
        </w:rPr>
        <w:t xml:space="preserve">Давайте </w:t>
      </w:r>
      <w:r w:rsidR="001C075C" w:rsidRPr="001C075C">
        <w:rPr>
          <w:i/>
          <w:color w:val="000000"/>
          <w:sz w:val="28"/>
          <w:szCs w:val="28"/>
        </w:rPr>
        <w:t xml:space="preserve">попрощаемся с </w:t>
      </w:r>
      <w:proofErr w:type="gramStart"/>
      <w:r w:rsidR="001C075C" w:rsidRPr="001C075C">
        <w:rPr>
          <w:i/>
          <w:color w:val="000000"/>
          <w:sz w:val="28"/>
          <w:szCs w:val="28"/>
        </w:rPr>
        <w:t>наши</w:t>
      </w:r>
      <w:proofErr w:type="gramEnd"/>
      <w:r w:rsidR="001C075C" w:rsidRPr="001C075C">
        <w:rPr>
          <w:i/>
          <w:color w:val="000000"/>
          <w:sz w:val="28"/>
          <w:szCs w:val="28"/>
        </w:rPr>
        <w:t xml:space="preserve"> гостями. До свидания!</w:t>
      </w:r>
    </w:p>
    <w:sectPr w:rsidR="00ED3D50" w:rsidRPr="001C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627"/>
    <w:multiLevelType w:val="multilevel"/>
    <w:tmpl w:val="0D443EF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1E"/>
    <w:rsid w:val="00004655"/>
    <w:rsid w:val="0000628B"/>
    <w:rsid w:val="000953E9"/>
    <w:rsid w:val="000B70CA"/>
    <w:rsid w:val="00137AFD"/>
    <w:rsid w:val="001C075C"/>
    <w:rsid w:val="00212DE8"/>
    <w:rsid w:val="0024593B"/>
    <w:rsid w:val="00277ED7"/>
    <w:rsid w:val="00301A38"/>
    <w:rsid w:val="00314213"/>
    <w:rsid w:val="003148F0"/>
    <w:rsid w:val="003163A8"/>
    <w:rsid w:val="00443B68"/>
    <w:rsid w:val="00470AA0"/>
    <w:rsid w:val="004A3F03"/>
    <w:rsid w:val="004B39E3"/>
    <w:rsid w:val="00577A7F"/>
    <w:rsid w:val="005B0E5E"/>
    <w:rsid w:val="005D35A1"/>
    <w:rsid w:val="00603AE7"/>
    <w:rsid w:val="006975EC"/>
    <w:rsid w:val="00850E06"/>
    <w:rsid w:val="008B63A0"/>
    <w:rsid w:val="00933D80"/>
    <w:rsid w:val="009F52B7"/>
    <w:rsid w:val="009F6C04"/>
    <w:rsid w:val="00A105E6"/>
    <w:rsid w:val="00A10D6E"/>
    <w:rsid w:val="00A40662"/>
    <w:rsid w:val="00A76FF3"/>
    <w:rsid w:val="00A84D46"/>
    <w:rsid w:val="00A91FBC"/>
    <w:rsid w:val="00A925D1"/>
    <w:rsid w:val="00AE60AC"/>
    <w:rsid w:val="00B1121E"/>
    <w:rsid w:val="00B25F31"/>
    <w:rsid w:val="00B316E8"/>
    <w:rsid w:val="00BA5958"/>
    <w:rsid w:val="00BA66BD"/>
    <w:rsid w:val="00C03C66"/>
    <w:rsid w:val="00C46C46"/>
    <w:rsid w:val="00D23125"/>
    <w:rsid w:val="00D60A28"/>
    <w:rsid w:val="00D63523"/>
    <w:rsid w:val="00D708DC"/>
    <w:rsid w:val="00DC6E6E"/>
    <w:rsid w:val="00ED3D50"/>
    <w:rsid w:val="00F1519C"/>
    <w:rsid w:val="00F43EA0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1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1121E"/>
  </w:style>
  <w:style w:type="paragraph" w:customStyle="1" w:styleId="c37">
    <w:name w:val="c37"/>
    <w:basedOn w:val="a"/>
    <w:rsid w:val="00B1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1121E"/>
  </w:style>
  <w:style w:type="paragraph" w:styleId="a3">
    <w:name w:val="Normal (Web)"/>
    <w:basedOn w:val="a"/>
    <w:uiPriority w:val="99"/>
    <w:unhideWhenUsed/>
    <w:rsid w:val="00B1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121E"/>
  </w:style>
  <w:style w:type="paragraph" w:customStyle="1" w:styleId="c0">
    <w:name w:val="c0"/>
    <w:basedOn w:val="a"/>
    <w:rsid w:val="009F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6C04"/>
  </w:style>
  <w:style w:type="character" w:styleId="a4">
    <w:name w:val="Strong"/>
    <w:basedOn w:val="a0"/>
    <w:uiPriority w:val="22"/>
    <w:qFormat/>
    <w:rsid w:val="0000628B"/>
    <w:rPr>
      <w:b/>
      <w:bCs/>
    </w:rPr>
  </w:style>
  <w:style w:type="paragraph" w:customStyle="1" w:styleId="c7">
    <w:name w:val="c7"/>
    <w:basedOn w:val="a"/>
    <w:rsid w:val="000B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70CA"/>
  </w:style>
  <w:style w:type="character" w:customStyle="1" w:styleId="c3">
    <w:name w:val="c3"/>
    <w:basedOn w:val="a0"/>
    <w:rsid w:val="00ED3D50"/>
  </w:style>
  <w:style w:type="character" w:customStyle="1" w:styleId="c15">
    <w:name w:val="c15"/>
    <w:basedOn w:val="a0"/>
    <w:rsid w:val="00ED3D50"/>
  </w:style>
  <w:style w:type="paragraph" w:styleId="a5">
    <w:name w:val="List Paragraph"/>
    <w:basedOn w:val="a"/>
    <w:uiPriority w:val="34"/>
    <w:qFormat/>
    <w:rsid w:val="001C075C"/>
    <w:pPr>
      <w:ind w:left="720"/>
      <w:contextualSpacing/>
    </w:pPr>
  </w:style>
  <w:style w:type="character" w:styleId="a6">
    <w:name w:val="Emphasis"/>
    <w:basedOn w:val="a0"/>
    <w:uiPriority w:val="20"/>
    <w:qFormat/>
    <w:rsid w:val="00D2312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A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1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1121E"/>
  </w:style>
  <w:style w:type="paragraph" w:customStyle="1" w:styleId="c37">
    <w:name w:val="c37"/>
    <w:basedOn w:val="a"/>
    <w:rsid w:val="00B1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1121E"/>
  </w:style>
  <w:style w:type="paragraph" w:styleId="a3">
    <w:name w:val="Normal (Web)"/>
    <w:basedOn w:val="a"/>
    <w:uiPriority w:val="99"/>
    <w:unhideWhenUsed/>
    <w:rsid w:val="00B1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121E"/>
  </w:style>
  <w:style w:type="paragraph" w:customStyle="1" w:styleId="c0">
    <w:name w:val="c0"/>
    <w:basedOn w:val="a"/>
    <w:rsid w:val="009F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6C04"/>
  </w:style>
  <w:style w:type="character" w:styleId="a4">
    <w:name w:val="Strong"/>
    <w:basedOn w:val="a0"/>
    <w:uiPriority w:val="22"/>
    <w:qFormat/>
    <w:rsid w:val="0000628B"/>
    <w:rPr>
      <w:b/>
      <w:bCs/>
    </w:rPr>
  </w:style>
  <w:style w:type="paragraph" w:customStyle="1" w:styleId="c7">
    <w:name w:val="c7"/>
    <w:basedOn w:val="a"/>
    <w:rsid w:val="000B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70CA"/>
  </w:style>
  <w:style w:type="character" w:customStyle="1" w:styleId="c3">
    <w:name w:val="c3"/>
    <w:basedOn w:val="a0"/>
    <w:rsid w:val="00ED3D50"/>
  </w:style>
  <w:style w:type="character" w:customStyle="1" w:styleId="c15">
    <w:name w:val="c15"/>
    <w:basedOn w:val="a0"/>
    <w:rsid w:val="00ED3D50"/>
  </w:style>
  <w:style w:type="paragraph" w:styleId="a5">
    <w:name w:val="List Paragraph"/>
    <w:basedOn w:val="a"/>
    <w:uiPriority w:val="34"/>
    <w:qFormat/>
    <w:rsid w:val="001C075C"/>
    <w:pPr>
      <w:ind w:left="720"/>
      <w:contextualSpacing/>
    </w:pPr>
  </w:style>
  <w:style w:type="character" w:styleId="a6">
    <w:name w:val="Emphasis"/>
    <w:basedOn w:val="a0"/>
    <w:uiPriority w:val="20"/>
    <w:qFormat/>
    <w:rsid w:val="00D2312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A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349E-9431-4130-AD13-FB96D2F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7-11-27T20:17:00Z</cp:lastPrinted>
  <dcterms:created xsi:type="dcterms:W3CDTF">2017-11-18T12:14:00Z</dcterms:created>
  <dcterms:modified xsi:type="dcterms:W3CDTF">2017-11-27T20:18:00Z</dcterms:modified>
</cp:coreProperties>
</file>